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5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2"/>
        <w:gridCol w:w="6507"/>
        <w:gridCol w:w="1417"/>
      </w:tblGrid>
      <w:tr w:rsidR="004B577E" w14:paraId="577B6466" w14:textId="77777777" w:rsidTr="00F80B25">
        <w:trPr>
          <w:trHeight w:val="984"/>
        </w:trPr>
        <w:tc>
          <w:tcPr>
            <w:tcW w:w="1602" w:type="dxa"/>
            <w:vMerge w:val="restart"/>
            <w:shd w:val="clear" w:color="auto" w:fill="auto"/>
          </w:tcPr>
          <w:p w14:paraId="03AF19C4" w14:textId="6F0BAE6C" w:rsidR="004B577E" w:rsidRDefault="00E74906" w:rsidP="00492FDF">
            <w:pPr>
              <w:ind w:left="-108"/>
            </w:pPr>
            <w:bookmarkStart w:id="0" w:name="_Hlk79575021"/>
            <w:r>
              <w:rPr>
                <w:noProof/>
                <w:lang w:eastAsia="es-BO"/>
              </w:rPr>
              <w:drawing>
                <wp:anchor distT="0" distB="0" distL="114300" distR="114300" simplePos="0" relativeHeight="251659264" behindDoc="0" locked="0" layoutInCell="1" allowOverlap="1" wp14:anchorId="2E2F5C4C" wp14:editId="69F49B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866775" cy="781050"/>
                  <wp:effectExtent l="0" t="0" r="9525" b="0"/>
                  <wp:wrapThrough wrapText="bothSides">
                    <wp:wrapPolygon edited="0">
                      <wp:start x="0" y="0"/>
                      <wp:lineTo x="0" y="21073"/>
                      <wp:lineTo x="21363" y="21073"/>
                      <wp:lineTo x="21363" y="0"/>
                      <wp:lineTo x="0" y="0"/>
                    </wp:wrapPolygon>
                  </wp:wrapThrough>
                  <wp:docPr id="2" name="Imagen 2" descr="C:\Users\Mauricio\Desktop\LOGO SS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Mauricio\Desktop\LOGO SSU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0" t="3835" r="15501" b="46684"/>
                          <a:stretch/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7" w:type="dxa"/>
            <w:shd w:val="clear" w:color="auto" w:fill="00B050"/>
          </w:tcPr>
          <w:p w14:paraId="41BB7160" w14:textId="7B5B6255" w:rsidR="00E74906" w:rsidRDefault="00E74906" w:rsidP="00E7490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GLAMENTO E</w:t>
            </w:r>
            <w:r w:rsidR="0091323C">
              <w:rPr>
                <w:rFonts w:ascii="Arial" w:hAnsi="Arial" w:cs="Arial"/>
                <w:b/>
                <w:sz w:val="24"/>
              </w:rPr>
              <w:t>SPECIFICO DEL SISTEMA DE ADMINIS</w:t>
            </w:r>
            <w:r>
              <w:rPr>
                <w:rFonts w:ascii="Arial" w:hAnsi="Arial" w:cs="Arial"/>
                <w:b/>
                <w:sz w:val="24"/>
              </w:rPr>
              <w:t xml:space="preserve">TRACION DE PERSONAL </w:t>
            </w:r>
          </w:p>
          <w:p w14:paraId="076D2282" w14:textId="4EF93CC0" w:rsidR="004B577E" w:rsidRPr="00CF5CCA" w:rsidRDefault="00E74906" w:rsidP="00E7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>SEGURO SOCIAL UNIVERSITARIO</w:t>
            </w:r>
          </w:p>
        </w:tc>
        <w:tc>
          <w:tcPr>
            <w:tcW w:w="1417" w:type="dxa"/>
          </w:tcPr>
          <w:p w14:paraId="05EED6BC" w14:textId="77777777" w:rsidR="00E74906" w:rsidRDefault="00E74906" w:rsidP="00E74906">
            <w:pPr>
              <w:jc w:val="center"/>
              <w:rPr>
                <w:rFonts w:ascii="Arial Narrow" w:hAnsi="Arial Narrow"/>
              </w:rPr>
            </w:pPr>
          </w:p>
          <w:p w14:paraId="622365CB" w14:textId="163B8F22" w:rsidR="00E74906" w:rsidRPr="00080B26" w:rsidRDefault="00E74906" w:rsidP="00E749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STION </w:t>
            </w:r>
          </w:p>
          <w:p w14:paraId="041C948C" w14:textId="2B5DF687" w:rsidR="004B577E" w:rsidRPr="00080B26" w:rsidRDefault="00E74906" w:rsidP="00E749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  <w:r w:rsidR="00331C6D">
              <w:rPr>
                <w:rFonts w:ascii="Arial Narrow" w:hAnsi="Arial Narrow"/>
              </w:rPr>
              <w:t>3</w:t>
            </w:r>
          </w:p>
        </w:tc>
      </w:tr>
      <w:tr w:rsidR="00495009" w14:paraId="46D248D8" w14:textId="77777777" w:rsidTr="00F5527B">
        <w:trPr>
          <w:trHeight w:val="681"/>
        </w:trPr>
        <w:tc>
          <w:tcPr>
            <w:tcW w:w="1602" w:type="dxa"/>
            <w:vMerge/>
            <w:shd w:val="clear" w:color="auto" w:fill="auto"/>
          </w:tcPr>
          <w:p w14:paraId="33C78277" w14:textId="77777777" w:rsidR="00495009" w:rsidRDefault="00495009" w:rsidP="00EF6095"/>
        </w:tc>
        <w:tc>
          <w:tcPr>
            <w:tcW w:w="6507" w:type="dxa"/>
          </w:tcPr>
          <w:p w14:paraId="1C58049B" w14:textId="77777777" w:rsidR="002521F1" w:rsidRDefault="002521F1" w:rsidP="00E749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3B8F7A4" w14:textId="3DE1D93E" w:rsidR="00495009" w:rsidRDefault="00495009" w:rsidP="00E749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</w:t>
            </w:r>
            <w:r w:rsidR="002521F1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006</w:t>
            </w:r>
          </w:p>
          <w:p w14:paraId="77B5630E" w14:textId="1FAA43BC" w:rsidR="00495009" w:rsidRDefault="00141D8B" w:rsidP="00E749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ICULO VITAE</w:t>
            </w:r>
            <w:r w:rsidR="00495009"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14:paraId="74AE5F1F" w14:textId="68826C9D" w:rsidR="002521F1" w:rsidRPr="00080B26" w:rsidRDefault="002521F1" w:rsidP="00E749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5A7A0A4" w14:textId="77777777" w:rsidR="00495009" w:rsidRPr="00080B26" w:rsidRDefault="00495009" w:rsidP="005819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-SAP</w:t>
            </w:r>
          </w:p>
          <w:p w14:paraId="6084197A" w14:textId="664E3E13" w:rsidR="00495009" w:rsidRPr="00080B26" w:rsidRDefault="00495009" w:rsidP="00E443F3">
            <w:pPr>
              <w:ind w:left="315"/>
              <w:rPr>
                <w:rFonts w:ascii="Arial Narrow" w:hAnsi="Arial Narrow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487" w:tblpY="251"/>
        <w:tblW w:w="9646" w:type="dxa"/>
        <w:tblLook w:val="04A0" w:firstRow="1" w:lastRow="0" w:firstColumn="1" w:lastColumn="0" w:noHBand="0" w:noVBand="1"/>
      </w:tblPr>
      <w:tblGrid>
        <w:gridCol w:w="2410"/>
        <w:gridCol w:w="803"/>
        <w:gridCol w:w="1034"/>
        <w:gridCol w:w="83"/>
        <w:gridCol w:w="492"/>
        <w:gridCol w:w="1606"/>
        <w:gridCol w:w="805"/>
        <w:gridCol w:w="2413"/>
      </w:tblGrid>
      <w:tr w:rsidR="0031247E" w:rsidRPr="009C0814" w14:paraId="480773F0" w14:textId="77777777" w:rsidTr="00A75CF9">
        <w:trPr>
          <w:trHeight w:val="482"/>
        </w:trPr>
        <w:tc>
          <w:tcPr>
            <w:tcW w:w="4330" w:type="dxa"/>
            <w:gridSpan w:val="4"/>
          </w:tcPr>
          <w:bookmarkEnd w:id="0"/>
          <w:p w14:paraId="7BC08AE5" w14:textId="77777777" w:rsidR="0031247E" w:rsidRPr="009C0814" w:rsidRDefault="0031247E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Numero de Referencia:</w:t>
            </w:r>
          </w:p>
        </w:tc>
        <w:tc>
          <w:tcPr>
            <w:tcW w:w="5316" w:type="dxa"/>
            <w:gridSpan w:val="4"/>
          </w:tcPr>
          <w:p w14:paraId="7C7DA06E" w14:textId="77777777" w:rsidR="0031247E" w:rsidRPr="009C0814" w:rsidRDefault="0031247E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Cargo al que Postula</w:t>
            </w:r>
          </w:p>
          <w:p w14:paraId="249D77BE" w14:textId="6320CDA2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</w:p>
        </w:tc>
      </w:tr>
      <w:tr w:rsidR="0031247E" w:rsidRPr="009C0814" w14:paraId="1536FA3A" w14:textId="77777777" w:rsidTr="00A75CF9">
        <w:trPr>
          <w:trHeight w:val="482"/>
        </w:trPr>
        <w:tc>
          <w:tcPr>
            <w:tcW w:w="9646" w:type="dxa"/>
            <w:gridSpan w:val="8"/>
          </w:tcPr>
          <w:p w14:paraId="541D3CFE" w14:textId="77777777" w:rsidR="0031247E" w:rsidRPr="009C0814" w:rsidRDefault="0031247E" w:rsidP="0031247E">
            <w:pPr>
              <w:pStyle w:val="Prrafodelista"/>
              <w:numPr>
                <w:ilvl w:val="0"/>
                <w:numId w:val="31"/>
              </w:numPr>
              <w:ind w:left="311" w:firstLine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 xml:space="preserve">DATOS PERSONALES </w:t>
            </w:r>
          </w:p>
          <w:p w14:paraId="60F795B4" w14:textId="4DB7D5DA" w:rsidR="00A75CF9" w:rsidRPr="009C0814" w:rsidRDefault="00A75CF9" w:rsidP="00A75CF9">
            <w:pPr>
              <w:jc w:val="left"/>
              <w:rPr>
                <w:rFonts w:cstheme="minorHAnsi"/>
              </w:rPr>
            </w:pPr>
          </w:p>
        </w:tc>
      </w:tr>
      <w:tr w:rsidR="0031247E" w:rsidRPr="009C0814" w14:paraId="654FF573" w14:textId="77777777" w:rsidTr="00A75CF9">
        <w:trPr>
          <w:trHeight w:val="482"/>
        </w:trPr>
        <w:tc>
          <w:tcPr>
            <w:tcW w:w="3213" w:type="dxa"/>
            <w:gridSpan w:val="2"/>
          </w:tcPr>
          <w:p w14:paraId="73E7EDD5" w14:textId="59CF1A16" w:rsidR="0031247E" w:rsidRPr="009C0814" w:rsidRDefault="0031247E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Nombres:</w:t>
            </w:r>
          </w:p>
        </w:tc>
        <w:tc>
          <w:tcPr>
            <w:tcW w:w="3215" w:type="dxa"/>
            <w:gridSpan w:val="4"/>
          </w:tcPr>
          <w:p w14:paraId="239BEACF" w14:textId="019B78BA" w:rsidR="0031247E" w:rsidRPr="009C0814" w:rsidRDefault="0031247E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Apellido Paterno:</w:t>
            </w:r>
          </w:p>
        </w:tc>
        <w:tc>
          <w:tcPr>
            <w:tcW w:w="3218" w:type="dxa"/>
            <w:gridSpan w:val="2"/>
          </w:tcPr>
          <w:p w14:paraId="792A42C2" w14:textId="6835C9B1" w:rsidR="0031247E" w:rsidRPr="009C0814" w:rsidRDefault="0031247E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Apellido Materno:</w:t>
            </w:r>
          </w:p>
        </w:tc>
      </w:tr>
      <w:tr w:rsidR="00A75CF9" w:rsidRPr="009C0814" w14:paraId="4D9B9D41" w14:textId="77777777" w:rsidTr="00A75CF9">
        <w:trPr>
          <w:trHeight w:val="482"/>
        </w:trPr>
        <w:tc>
          <w:tcPr>
            <w:tcW w:w="2410" w:type="dxa"/>
          </w:tcPr>
          <w:p w14:paraId="5ADB8A74" w14:textId="22E08987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Cedula Identidad Nº:</w:t>
            </w:r>
          </w:p>
        </w:tc>
        <w:tc>
          <w:tcPr>
            <w:tcW w:w="1837" w:type="dxa"/>
            <w:gridSpan w:val="2"/>
          </w:tcPr>
          <w:p w14:paraId="335B5B82" w14:textId="68964012" w:rsidR="00A75CF9" w:rsidRPr="009C0814" w:rsidRDefault="00464A7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Expedida</w:t>
            </w:r>
            <w:r w:rsidR="00A75CF9" w:rsidRPr="009C0814">
              <w:rPr>
                <w:rFonts w:cstheme="minorHAnsi"/>
              </w:rPr>
              <w:t xml:space="preserve"> en:</w:t>
            </w:r>
          </w:p>
        </w:tc>
        <w:tc>
          <w:tcPr>
            <w:tcW w:w="2986" w:type="dxa"/>
            <w:gridSpan w:val="4"/>
          </w:tcPr>
          <w:p w14:paraId="52D25C1F" w14:textId="6F5C3D95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Libreta de Servicio Militar (Varones)</w:t>
            </w:r>
          </w:p>
        </w:tc>
        <w:tc>
          <w:tcPr>
            <w:tcW w:w="2413" w:type="dxa"/>
          </w:tcPr>
          <w:p w14:paraId="4788290C" w14:textId="78650EBF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Año:</w:t>
            </w:r>
          </w:p>
        </w:tc>
      </w:tr>
      <w:tr w:rsidR="00A75CF9" w:rsidRPr="009C0814" w14:paraId="29765F60" w14:textId="77777777" w:rsidTr="00A75CF9">
        <w:trPr>
          <w:trHeight w:val="482"/>
        </w:trPr>
        <w:tc>
          <w:tcPr>
            <w:tcW w:w="3213" w:type="dxa"/>
            <w:gridSpan w:val="2"/>
          </w:tcPr>
          <w:p w14:paraId="5A241473" w14:textId="14A695B8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 xml:space="preserve">Lugar y Fecha de Nacimiento: </w:t>
            </w:r>
          </w:p>
        </w:tc>
        <w:tc>
          <w:tcPr>
            <w:tcW w:w="3215" w:type="dxa"/>
            <w:gridSpan w:val="4"/>
          </w:tcPr>
          <w:p w14:paraId="35315F9D" w14:textId="6C876A96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Nacionalidad:</w:t>
            </w:r>
          </w:p>
        </w:tc>
        <w:tc>
          <w:tcPr>
            <w:tcW w:w="3218" w:type="dxa"/>
            <w:gridSpan w:val="2"/>
          </w:tcPr>
          <w:p w14:paraId="532E1206" w14:textId="1C3EA3D3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Estado Civil:</w:t>
            </w:r>
          </w:p>
        </w:tc>
      </w:tr>
      <w:tr w:rsidR="00A75CF9" w:rsidRPr="009C0814" w14:paraId="7964DF7C" w14:textId="77777777" w:rsidTr="00A75CF9">
        <w:trPr>
          <w:trHeight w:val="482"/>
        </w:trPr>
        <w:tc>
          <w:tcPr>
            <w:tcW w:w="4822" w:type="dxa"/>
            <w:gridSpan w:val="5"/>
          </w:tcPr>
          <w:p w14:paraId="5B6A185E" w14:textId="611C5521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 xml:space="preserve">Dirección Domicilio: </w:t>
            </w:r>
          </w:p>
        </w:tc>
        <w:tc>
          <w:tcPr>
            <w:tcW w:w="2411" w:type="dxa"/>
            <w:gridSpan w:val="2"/>
          </w:tcPr>
          <w:p w14:paraId="1035BCAC" w14:textId="4884D37E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 xml:space="preserve">Zona: </w:t>
            </w:r>
          </w:p>
        </w:tc>
        <w:tc>
          <w:tcPr>
            <w:tcW w:w="2413" w:type="dxa"/>
          </w:tcPr>
          <w:p w14:paraId="4F793EA3" w14:textId="178811DD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 xml:space="preserve">Ciudad: </w:t>
            </w:r>
          </w:p>
        </w:tc>
      </w:tr>
      <w:tr w:rsidR="00A75CF9" w:rsidRPr="009C0814" w14:paraId="4614AE19" w14:textId="77777777" w:rsidTr="00A75CF9">
        <w:trPr>
          <w:trHeight w:val="482"/>
        </w:trPr>
        <w:tc>
          <w:tcPr>
            <w:tcW w:w="4822" w:type="dxa"/>
            <w:gridSpan w:val="5"/>
          </w:tcPr>
          <w:p w14:paraId="771F9F95" w14:textId="4D78859A" w:rsidR="00A75CF9" w:rsidRPr="009C0814" w:rsidRDefault="00A75CF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Correo Electrónico:</w:t>
            </w:r>
          </w:p>
        </w:tc>
        <w:tc>
          <w:tcPr>
            <w:tcW w:w="2411" w:type="dxa"/>
            <w:gridSpan w:val="2"/>
          </w:tcPr>
          <w:p w14:paraId="133A025B" w14:textId="4DEBCD49" w:rsidR="00A75CF9" w:rsidRPr="009C0814" w:rsidRDefault="00464A7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Teléfono:</w:t>
            </w:r>
          </w:p>
        </w:tc>
        <w:tc>
          <w:tcPr>
            <w:tcW w:w="2413" w:type="dxa"/>
          </w:tcPr>
          <w:p w14:paraId="33790DD7" w14:textId="2C3B34B0" w:rsidR="00A75CF9" w:rsidRPr="009C0814" w:rsidRDefault="00464A79" w:rsidP="0031247E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Teléfono Celular:</w:t>
            </w:r>
          </w:p>
        </w:tc>
      </w:tr>
    </w:tbl>
    <w:tbl>
      <w:tblPr>
        <w:tblStyle w:val="Tablaconcuadrcula"/>
        <w:tblpPr w:leftFromText="141" w:rightFromText="141" w:vertAnchor="text" w:horzAnchor="page" w:tblpX="9909" w:tblpY="264"/>
        <w:tblW w:w="1217" w:type="dxa"/>
        <w:tblLayout w:type="fixed"/>
        <w:tblLook w:val="04A0" w:firstRow="1" w:lastRow="0" w:firstColumn="1" w:lastColumn="0" w:noHBand="0" w:noVBand="1"/>
      </w:tblPr>
      <w:tblGrid>
        <w:gridCol w:w="1217"/>
      </w:tblGrid>
      <w:tr w:rsidR="00A75CF9" w:rsidRPr="009C0814" w14:paraId="4A659F7E" w14:textId="77777777" w:rsidTr="00A75CF9">
        <w:trPr>
          <w:trHeight w:val="318"/>
        </w:trPr>
        <w:tc>
          <w:tcPr>
            <w:tcW w:w="1217" w:type="dxa"/>
            <w:vMerge w:val="restart"/>
            <w:shd w:val="clear" w:color="auto" w:fill="FFFFFF" w:themeFill="background1"/>
          </w:tcPr>
          <w:p w14:paraId="60DA4CE3" w14:textId="77777777" w:rsidR="00A75CF9" w:rsidRPr="009C0814" w:rsidRDefault="00A75CF9" w:rsidP="00A75CF9">
            <w:pPr>
              <w:ind w:left="-108"/>
              <w:jc w:val="center"/>
              <w:rPr>
                <w:rFonts w:cstheme="minorHAnsi"/>
              </w:rPr>
            </w:pPr>
          </w:p>
          <w:p w14:paraId="1467B7E8" w14:textId="77777777" w:rsidR="00A75CF9" w:rsidRPr="009C0814" w:rsidRDefault="00A75CF9" w:rsidP="00A75CF9">
            <w:pPr>
              <w:ind w:left="-108"/>
              <w:jc w:val="center"/>
              <w:rPr>
                <w:rFonts w:cstheme="minorHAnsi"/>
                <w:sz w:val="14"/>
                <w:szCs w:val="14"/>
              </w:rPr>
            </w:pPr>
            <w:r w:rsidRPr="009C0814">
              <w:rPr>
                <w:rFonts w:cstheme="minorHAnsi"/>
                <w:sz w:val="14"/>
                <w:szCs w:val="14"/>
              </w:rPr>
              <w:t>FOTO ACTUALIZADA</w:t>
            </w:r>
          </w:p>
          <w:p w14:paraId="2B42041E" w14:textId="77777777" w:rsidR="009C0814" w:rsidRPr="009C0814" w:rsidRDefault="009C0814" w:rsidP="00A75CF9">
            <w:pPr>
              <w:ind w:left="-108"/>
              <w:jc w:val="center"/>
              <w:rPr>
                <w:rFonts w:cstheme="minorHAnsi"/>
                <w:sz w:val="14"/>
                <w:szCs w:val="14"/>
              </w:rPr>
            </w:pPr>
          </w:p>
          <w:p w14:paraId="1E194480" w14:textId="6A070B1B" w:rsidR="009C0814" w:rsidRPr="001439B4" w:rsidRDefault="009C0814" w:rsidP="00A75CF9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75CF9" w:rsidRPr="009C0814" w14:paraId="3BC56847" w14:textId="77777777" w:rsidTr="00A75CF9">
        <w:trPr>
          <w:trHeight w:val="318"/>
        </w:trPr>
        <w:tc>
          <w:tcPr>
            <w:tcW w:w="1217" w:type="dxa"/>
            <w:vMerge/>
            <w:shd w:val="clear" w:color="auto" w:fill="FFFFFF" w:themeFill="background1"/>
          </w:tcPr>
          <w:p w14:paraId="37A47912" w14:textId="77777777" w:rsidR="00A75CF9" w:rsidRPr="009C0814" w:rsidRDefault="00A75CF9" w:rsidP="00A75CF9">
            <w:pPr>
              <w:rPr>
                <w:rFonts w:cstheme="minorHAnsi"/>
              </w:rPr>
            </w:pPr>
          </w:p>
        </w:tc>
      </w:tr>
      <w:tr w:rsidR="00A75CF9" w:rsidRPr="009C0814" w14:paraId="32A62DAA" w14:textId="77777777" w:rsidTr="00A75CF9">
        <w:trPr>
          <w:trHeight w:val="319"/>
        </w:trPr>
        <w:tc>
          <w:tcPr>
            <w:tcW w:w="1217" w:type="dxa"/>
            <w:vMerge/>
            <w:shd w:val="clear" w:color="auto" w:fill="FFFFFF" w:themeFill="background1"/>
          </w:tcPr>
          <w:p w14:paraId="1F3E433D" w14:textId="77777777" w:rsidR="00A75CF9" w:rsidRPr="009C0814" w:rsidRDefault="00A75CF9" w:rsidP="00A75CF9">
            <w:pPr>
              <w:rPr>
                <w:rFonts w:cstheme="minorHAnsi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1441" w:tblpY="6798"/>
        <w:tblW w:w="9692" w:type="dxa"/>
        <w:tblLook w:val="0600" w:firstRow="0" w:lastRow="0" w:firstColumn="0" w:lastColumn="0" w:noHBand="1" w:noVBand="1"/>
      </w:tblPr>
      <w:tblGrid>
        <w:gridCol w:w="848"/>
        <w:gridCol w:w="848"/>
        <w:gridCol w:w="850"/>
        <w:gridCol w:w="851"/>
        <w:gridCol w:w="2197"/>
        <w:gridCol w:w="2198"/>
        <w:gridCol w:w="1900"/>
      </w:tblGrid>
      <w:tr w:rsidR="009C0814" w:rsidRPr="009C0814" w14:paraId="7C09F94F" w14:textId="77777777" w:rsidTr="008C2B99">
        <w:trPr>
          <w:trHeight w:val="250"/>
        </w:trPr>
        <w:tc>
          <w:tcPr>
            <w:tcW w:w="9692" w:type="dxa"/>
            <w:gridSpan w:val="7"/>
          </w:tcPr>
          <w:p w14:paraId="2E1BD011" w14:textId="1C4C3D20" w:rsidR="009C0814" w:rsidRPr="009C0814" w:rsidRDefault="009C0814" w:rsidP="009C0814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theme="minorHAnsi"/>
                <w:b/>
                <w:bCs/>
              </w:rPr>
            </w:pPr>
            <w:r w:rsidRPr="009C0814">
              <w:rPr>
                <w:rFonts w:cstheme="minorHAnsi"/>
                <w:b/>
                <w:bCs/>
              </w:rPr>
              <w:t>FORMACION ACADEMICA</w:t>
            </w:r>
          </w:p>
        </w:tc>
      </w:tr>
      <w:tr w:rsidR="00464A79" w:rsidRPr="009C0814" w14:paraId="3623C6FF" w14:textId="77777777" w:rsidTr="009C0814">
        <w:trPr>
          <w:trHeight w:val="250"/>
        </w:trPr>
        <w:tc>
          <w:tcPr>
            <w:tcW w:w="1696" w:type="dxa"/>
            <w:gridSpan w:val="2"/>
          </w:tcPr>
          <w:p w14:paraId="25AE4370" w14:textId="77777777" w:rsidR="00464A79" w:rsidRPr="009C0814" w:rsidRDefault="00464A79" w:rsidP="009C081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295DDD5B" w14:textId="5DE8FF14" w:rsidR="00464A79" w:rsidRPr="009C0814" w:rsidRDefault="009C0814" w:rsidP="009C0814">
            <w:pPr>
              <w:ind w:left="0"/>
              <w:jc w:val="center"/>
              <w:rPr>
                <w:rFonts w:cstheme="minorHAnsi"/>
              </w:rPr>
            </w:pPr>
            <w:r w:rsidRPr="009C0814">
              <w:rPr>
                <w:rFonts w:cstheme="minorHAnsi"/>
              </w:rPr>
              <w:t>Año</w:t>
            </w:r>
          </w:p>
        </w:tc>
        <w:tc>
          <w:tcPr>
            <w:tcW w:w="4395" w:type="dxa"/>
            <w:gridSpan w:val="2"/>
          </w:tcPr>
          <w:p w14:paraId="1101B258" w14:textId="6F9BA49D" w:rsidR="00464A79" w:rsidRPr="009C0814" w:rsidRDefault="009C0814" w:rsidP="009C0814">
            <w:pPr>
              <w:ind w:left="0"/>
              <w:jc w:val="center"/>
              <w:rPr>
                <w:rFonts w:cstheme="minorHAnsi"/>
              </w:rPr>
            </w:pPr>
            <w:r w:rsidRPr="009C0814">
              <w:rPr>
                <w:rFonts w:cstheme="minorHAnsi"/>
              </w:rPr>
              <w:t>Instrucción</w:t>
            </w:r>
          </w:p>
        </w:tc>
        <w:tc>
          <w:tcPr>
            <w:tcW w:w="1900" w:type="dxa"/>
          </w:tcPr>
          <w:p w14:paraId="09239BFC" w14:textId="798E9FF6" w:rsidR="00464A79" w:rsidRPr="009C0814" w:rsidRDefault="009C0814" w:rsidP="009C0814">
            <w:pPr>
              <w:ind w:left="0"/>
              <w:jc w:val="center"/>
              <w:rPr>
                <w:rFonts w:cstheme="minorHAnsi"/>
              </w:rPr>
            </w:pPr>
            <w:r w:rsidRPr="009C0814">
              <w:rPr>
                <w:rFonts w:cstheme="minorHAnsi"/>
              </w:rPr>
              <w:t>Grado o Titulo Obtenido</w:t>
            </w:r>
          </w:p>
        </w:tc>
      </w:tr>
      <w:tr w:rsidR="00464A79" w:rsidRPr="009C0814" w14:paraId="0D2C1659" w14:textId="77777777" w:rsidTr="009C0814">
        <w:trPr>
          <w:trHeight w:val="260"/>
        </w:trPr>
        <w:tc>
          <w:tcPr>
            <w:tcW w:w="1696" w:type="dxa"/>
            <w:gridSpan w:val="2"/>
          </w:tcPr>
          <w:p w14:paraId="1596042C" w14:textId="44F6E311" w:rsidR="00464A79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Básica</w:t>
            </w:r>
          </w:p>
        </w:tc>
        <w:tc>
          <w:tcPr>
            <w:tcW w:w="1701" w:type="dxa"/>
            <w:gridSpan w:val="2"/>
          </w:tcPr>
          <w:p w14:paraId="372AD62A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4395" w:type="dxa"/>
            <w:gridSpan w:val="2"/>
          </w:tcPr>
          <w:p w14:paraId="0166DC5C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62205364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464A79" w:rsidRPr="009C0814" w14:paraId="3420459E" w14:textId="77777777" w:rsidTr="009C0814">
        <w:trPr>
          <w:trHeight w:val="250"/>
        </w:trPr>
        <w:tc>
          <w:tcPr>
            <w:tcW w:w="1696" w:type="dxa"/>
            <w:gridSpan w:val="2"/>
          </w:tcPr>
          <w:p w14:paraId="6F620C4D" w14:textId="74D06C77" w:rsidR="00464A79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 xml:space="preserve">Media </w:t>
            </w:r>
          </w:p>
        </w:tc>
        <w:tc>
          <w:tcPr>
            <w:tcW w:w="1701" w:type="dxa"/>
            <w:gridSpan w:val="2"/>
          </w:tcPr>
          <w:p w14:paraId="1F7EDA1D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4395" w:type="dxa"/>
            <w:gridSpan w:val="2"/>
          </w:tcPr>
          <w:p w14:paraId="608252FD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02B6A68E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464A79" w:rsidRPr="009C0814" w14:paraId="7FEB815E" w14:textId="77777777" w:rsidTr="009C0814">
        <w:trPr>
          <w:trHeight w:val="250"/>
        </w:trPr>
        <w:tc>
          <w:tcPr>
            <w:tcW w:w="1696" w:type="dxa"/>
            <w:gridSpan w:val="2"/>
          </w:tcPr>
          <w:p w14:paraId="551B826F" w14:textId="6F4871E6" w:rsidR="00464A79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Técnica</w:t>
            </w:r>
          </w:p>
        </w:tc>
        <w:tc>
          <w:tcPr>
            <w:tcW w:w="1701" w:type="dxa"/>
            <w:gridSpan w:val="2"/>
          </w:tcPr>
          <w:p w14:paraId="1B67CA79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4395" w:type="dxa"/>
            <w:gridSpan w:val="2"/>
          </w:tcPr>
          <w:p w14:paraId="77CF37E1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639FAE38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464A79" w:rsidRPr="009C0814" w14:paraId="6781A874" w14:textId="77777777" w:rsidTr="009C0814">
        <w:trPr>
          <w:trHeight w:val="250"/>
        </w:trPr>
        <w:tc>
          <w:tcPr>
            <w:tcW w:w="1696" w:type="dxa"/>
            <w:gridSpan w:val="2"/>
          </w:tcPr>
          <w:p w14:paraId="08CEE9FD" w14:textId="4F9E56D7" w:rsidR="00464A79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Universitaria</w:t>
            </w:r>
          </w:p>
        </w:tc>
        <w:tc>
          <w:tcPr>
            <w:tcW w:w="1701" w:type="dxa"/>
            <w:gridSpan w:val="2"/>
          </w:tcPr>
          <w:p w14:paraId="04F345B0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4395" w:type="dxa"/>
            <w:gridSpan w:val="2"/>
          </w:tcPr>
          <w:p w14:paraId="03C51BF3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3BCDF6CB" w14:textId="77777777" w:rsidR="00464A79" w:rsidRPr="009C0814" w:rsidRDefault="00464A79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9C0814" w:rsidRPr="009C0814" w14:paraId="70A02487" w14:textId="77777777" w:rsidTr="009C0814">
        <w:trPr>
          <w:trHeight w:val="250"/>
        </w:trPr>
        <w:tc>
          <w:tcPr>
            <w:tcW w:w="1696" w:type="dxa"/>
            <w:gridSpan w:val="2"/>
          </w:tcPr>
          <w:p w14:paraId="0DC88F59" w14:textId="3B3D8C75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 xml:space="preserve">Post Grado (240 hrs. O </w:t>
            </w:r>
            <w:r w:rsidR="001439B4" w:rsidRPr="009C0814">
              <w:rPr>
                <w:rFonts w:cstheme="minorHAnsi"/>
              </w:rPr>
              <w:t>más</w:t>
            </w:r>
            <w:r w:rsidRPr="009C0814">
              <w:rPr>
                <w:rFonts w:cstheme="minorHAnsi"/>
              </w:rPr>
              <w:t>)</w:t>
            </w:r>
          </w:p>
        </w:tc>
        <w:tc>
          <w:tcPr>
            <w:tcW w:w="1701" w:type="dxa"/>
            <w:gridSpan w:val="2"/>
          </w:tcPr>
          <w:p w14:paraId="623014C8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4395" w:type="dxa"/>
            <w:gridSpan w:val="2"/>
          </w:tcPr>
          <w:p w14:paraId="699A397C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5C9C3B69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9C0814" w:rsidRPr="009C0814" w14:paraId="029154CC" w14:textId="77777777" w:rsidTr="001439B4">
        <w:trPr>
          <w:trHeight w:val="250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17E9FA1E" w14:textId="5E5053CC" w:rsidR="009C0814" w:rsidRPr="009C0814" w:rsidRDefault="001439B4" w:rsidP="009C0814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Maestría</w:t>
            </w:r>
            <w:r w:rsidR="009C0814" w:rsidRPr="009C081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62D1D41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BC7FD9D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2592FF4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9C0814" w:rsidRPr="009C0814" w14:paraId="3AE5BF19" w14:textId="77777777" w:rsidTr="001439B4">
        <w:trPr>
          <w:trHeight w:val="250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7E004A41" w14:textId="2EEF8B29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  <w:r w:rsidRPr="009C0814">
              <w:rPr>
                <w:rFonts w:cstheme="minorHAnsi"/>
              </w:rPr>
              <w:t>Doctorad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C2DA6B5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E615AC7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67E442DB" w14:textId="77777777" w:rsidR="009C0814" w:rsidRPr="009C0814" w:rsidRDefault="009C0814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1439B4" w:rsidRPr="009C0814" w14:paraId="10FBFE48" w14:textId="77777777" w:rsidTr="001439B4">
        <w:trPr>
          <w:trHeight w:val="250"/>
        </w:trPr>
        <w:tc>
          <w:tcPr>
            <w:tcW w:w="9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84141" w14:textId="77777777" w:rsidR="001439B4" w:rsidRPr="009C0814" w:rsidRDefault="001439B4" w:rsidP="009C081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1439B4" w:rsidRPr="009C0814" w14:paraId="4E11352C" w14:textId="77777777" w:rsidTr="001439B4">
        <w:trPr>
          <w:trHeight w:val="250"/>
        </w:trPr>
        <w:tc>
          <w:tcPr>
            <w:tcW w:w="9692" w:type="dxa"/>
            <w:gridSpan w:val="7"/>
            <w:tcBorders>
              <w:top w:val="single" w:sz="4" w:space="0" w:color="auto"/>
            </w:tcBorders>
          </w:tcPr>
          <w:p w14:paraId="3EF81382" w14:textId="7EDFC710" w:rsidR="001439B4" w:rsidRPr="009C0814" w:rsidRDefault="008E7DB9" w:rsidP="008E7DB9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PERIENCIA GENERAL (Cargos e Instituciones en las que desempeño, empezando por el ultimo) </w:t>
            </w:r>
          </w:p>
        </w:tc>
      </w:tr>
      <w:tr w:rsidR="008E7DB9" w:rsidRPr="009C0814" w14:paraId="6B3B016C" w14:textId="77777777" w:rsidTr="00C4786A">
        <w:trPr>
          <w:trHeight w:val="250"/>
        </w:trPr>
        <w:tc>
          <w:tcPr>
            <w:tcW w:w="1696" w:type="dxa"/>
            <w:gridSpan w:val="2"/>
          </w:tcPr>
          <w:p w14:paraId="0531B5C0" w14:textId="263E070C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sde </w:t>
            </w:r>
          </w:p>
        </w:tc>
        <w:tc>
          <w:tcPr>
            <w:tcW w:w="1701" w:type="dxa"/>
            <w:gridSpan w:val="2"/>
          </w:tcPr>
          <w:p w14:paraId="5F163547" w14:textId="16F879BD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asta </w:t>
            </w:r>
          </w:p>
        </w:tc>
        <w:tc>
          <w:tcPr>
            <w:tcW w:w="2197" w:type="dxa"/>
          </w:tcPr>
          <w:p w14:paraId="022D883A" w14:textId="2AC2693F" w:rsidR="008E7DB9" w:rsidRPr="009C0814" w:rsidRDefault="0091323C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go</w:t>
            </w:r>
          </w:p>
        </w:tc>
        <w:tc>
          <w:tcPr>
            <w:tcW w:w="2198" w:type="dxa"/>
          </w:tcPr>
          <w:p w14:paraId="7206DD46" w14:textId="6A42E465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resa o Institución</w:t>
            </w:r>
          </w:p>
        </w:tc>
        <w:tc>
          <w:tcPr>
            <w:tcW w:w="1900" w:type="dxa"/>
          </w:tcPr>
          <w:p w14:paraId="0C63C9A2" w14:textId="7074AE0D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tivo del Retiro </w:t>
            </w:r>
          </w:p>
        </w:tc>
      </w:tr>
      <w:tr w:rsidR="008E7DB9" w:rsidRPr="009C0814" w14:paraId="56641F1C" w14:textId="77777777" w:rsidTr="005D14ED">
        <w:trPr>
          <w:trHeight w:val="250"/>
        </w:trPr>
        <w:tc>
          <w:tcPr>
            <w:tcW w:w="848" w:type="dxa"/>
          </w:tcPr>
          <w:p w14:paraId="27C011F1" w14:textId="7920170D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848" w:type="dxa"/>
          </w:tcPr>
          <w:p w14:paraId="6E2EA6E5" w14:textId="2960EA3E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850" w:type="dxa"/>
          </w:tcPr>
          <w:p w14:paraId="57B1E4D0" w14:textId="64DCD392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851" w:type="dxa"/>
          </w:tcPr>
          <w:p w14:paraId="0EC59B33" w14:textId="24046527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2197" w:type="dxa"/>
          </w:tcPr>
          <w:p w14:paraId="04872E70" w14:textId="77777777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4DDFBEAE" w14:textId="47EA59E3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1BA2FA2C" w14:textId="77777777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</w:tr>
      <w:tr w:rsidR="008E7DB9" w:rsidRPr="009C0814" w14:paraId="7D6349A6" w14:textId="77777777" w:rsidTr="005D14ED">
        <w:trPr>
          <w:trHeight w:val="250"/>
        </w:trPr>
        <w:tc>
          <w:tcPr>
            <w:tcW w:w="848" w:type="dxa"/>
          </w:tcPr>
          <w:p w14:paraId="041BA75E" w14:textId="77777777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48" w:type="dxa"/>
          </w:tcPr>
          <w:p w14:paraId="68475E29" w14:textId="1CF87E8D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32BF7B3" w14:textId="77777777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4F42CFB" w14:textId="1859AC19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21475090" w14:textId="77777777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766E43BD" w14:textId="7946841D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7F29B074" w14:textId="77777777" w:rsidR="008E7DB9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</w:tr>
      <w:tr w:rsidR="008E7DB9" w:rsidRPr="009C0814" w14:paraId="21F242D4" w14:textId="77777777" w:rsidTr="005D14ED">
        <w:trPr>
          <w:trHeight w:val="250"/>
        </w:trPr>
        <w:tc>
          <w:tcPr>
            <w:tcW w:w="848" w:type="dxa"/>
          </w:tcPr>
          <w:p w14:paraId="655585BD" w14:textId="77777777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48" w:type="dxa"/>
          </w:tcPr>
          <w:p w14:paraId="718AE414" w14:textId="603ED3F0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500BCD9" w14:textId="77777777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85CD44A" w14:textId="411B7267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1CCCD650" w14:textId="77777777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1C4912FF" w14:textId="78DEF794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3A6A7AB5" w14:textId="77777777" w:rsidR="008E7DB9" w:rsidRPr="009C0814" w:rsidRDefault="008E7DB9" w:rsidP="00CE7E64">
            <w:pPr>
              <w:ind w:left="0"/>
              <w:jc w:val="center"/>
              <w:rPr>
                <w:rFonts w:cstheme="minorHAnsi"/>
              </w:rPr>
            </w:pPr>
          </w:p>
        </w:tc>
      </w:tr>
      <w:tr w:rsidR="008E7DB9" w:rsidRPr="009C0814" w14:paraId="475BF78E" w14:textId="77777777" w:rsidTr="005D14ED">
        <w:trPr>
          <w:trHeight w:val="260"/>
        </w:trPr>
        <w:tc>
          <w:tcPr>
            <w:tcW w:w="848" w:type="dxa"/>
          </w:tcPr>
          <w:p w14:paraId="648BBF82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48" w:type="dxa"/>
          </w:tcPr>
          <w:p w14:paraId="51B28791" w14:textId="40CF1CAC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A105F0E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9079EEA" w14:textId="46DE5284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30D1BA25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44685DA9" w14:textId="78CB7844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72DDF063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8E7DB9" w:rsidRPr="009C0814" w14:paraId="786A480E" w14:textId="77777777" w:rsidTr="005D14ED">
        <w:trPr>
          <w:trHeight w:val="250"/>
        </w:trPr>
        <w:tc>
          <w:tcPr>
            <w:tcW w:w="848" w:type="dxa"/>
          </w:tcPr>
          <w:p w14:paraId="1EA87CF9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48" w:type="dxa"/>
          </w:tcPr>
          <w:p w14:paraId="2E34EA83" w14:textId="357D3008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AB46DA0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F157AF5" w14:textId="10A4509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1875C321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361ADAE7" w14:textId="6F79386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3F4C97D9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8E7DB9" w:rsidRPr="009C0814" w14:paraId="0C4077AF" w14:textId="77777777" w:rsidTr="005D14ED">
        <w:trPr>
          <w:trHeight w:val="250"/>
        </w:trPr>
        <w:tc>
          <w:tcPr>
            <w:tcW w:w="848" w:type="dxa"/>
          </w:tcPr>
          <w:p w14:paraId="4E553272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48" w:type="dxa"/>
          </w:tcPr>
          <w:p w14:paraId="205B3454" w14:textId="649F4CE1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458E05D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5F33C13" w14:textId="2B36E76C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34D1CB83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3F54A2A2" w14:textId="1DB7F229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2CEFF2C0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8E7DB9" w:rsidRPr="009C0814" w14:paraId="5E4FC328" w14:textId="77777777" w:rsidTr="005D14ED">
        <w:trPr>
          <w:trHeight w:val="250"/>
        </w:trPr>
        <w:tc>
          <w:tcPr>
            <w:tcW w:w="848" w:type="dxa"/>
          </w:tcPr>
          <w:p w14:paraId="16C37D01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48" w:type="dxa"/>
          </w:tcPr>
          <w:p w14:paraId="203C3670" w14:textId="237D3E15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DB2B0D6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1013390" w14:textId="432E2E4A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1EC59A2A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66240316" w14:textId="40E14FF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0E9752CA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8E7DB9" w:rsidRPr="009C0814" w14:paraId="2F6DF661" w14:textId="77777777" w:rsidTr="005D14ED">
        <w:trPr>
          <w:trHeight w:val="250"/>
        </w:trPr>
        <w:tc>
          <w:tcPr>
            <w:tcW w:w="848" w:type="dxa"/>
          </w:tcPr>
          <w:p w14:paraId="41EFB19A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48" w:type="dxa"/>
          </w:tcPr>
          <w:p w14:paraId="34FEC314" w14:textId="6ACFD372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3D9BCD6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C8E9F2C" w14:textId="7561612C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7" w:type="dxa"/>
          </w:tcPr>
          <w:p w14:paraId="5E42B9DE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767D2AB5" w14:textId="0444CB95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  <w:tc>
          <w:tcPr>
            <w:tcW w:w="1900" w:type="dxa"/>
          </w:tcPr>
          <w:p w14:paraId="3ADC45C9" w14:textId="77777777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</w:p>
        </w:tc>
      </w:tr>
      <w:tr w:rsidR="008E7DB9" w:rsidRPr="009C0814" w14:paraId="1D24B201" w14:textId="77777777" w:rsidTr="004F7366">
        <w:trPr>
          <w:trHeight w:val="547"/>
        </w:trPr>
        <w:tc>
          <w:tcPr>
            <w:tcW w:w="5594" w:type="dxa"/>
            <w:gridSpan w:val="5"/>
          </w:tcPr>
          <w:p w14:paraId="5B5919EF" w14:textId="020E837B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RESUMEN DE AÑOS DE SERVICIO </w:t>
            </w:r>
          </w:p>
        </w:tc>
        <w:tc>
          <w:tcPr>
            <w:tcW w:w="2198" w:type="dxa"/>
          </w:tcPr>
          <w:p w14:paraId="51D9D82D" w14:textId="680A1AB1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ÑOS:</w:t>
            </w:r>
          </w:p>
        </w:tc>
        <w:tc>
          <w:tcPr>
            <w:tcW w:w="1900" w:type="dxa"/>
          </w:tcPr>
          <w:p w14:paraId="2D47235F" w14:textId="5DD343DC" w:rsidR="008E7DB9" w:rsidRPr="009C0814" w:rsidRDefault="008E7DB9" w:rsidP="00CE7E64">
            <w:pPr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SES:</w:t>
            </w:r>
          </w:p>
        </w:tc>
      </w:tr>
    </w:tbl>
    <w:p w14:paraId="3A4E9986" w14:textId="7A77CFEC" w:rsidR="0031247E" w:rsidRDefault="008E7DB9" w:rsidP="00831D62">
      <w:pPr>
        <w:ind w:left="0"/>
        <w:jc w:val="left"/>
      </w:pPr>
      <w:r>
        <w:t>(Adjuntar hojas adicionales si necesita aumentar experiencia general)</w:t>
      </w:r>
    </w:p>
    <w:p w14:paraId="61708998" w14:textId="355B659C" w:rsidR="008E7DB9" w:rsidRDefault="008E7DB9" w:rsidP="00831D62">
      <w:pPr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2136"/>
        <w:gridCol w:w="2136"/>
      </w:tblGrid>
      <w:tr w:rsidR="000145B1" w14:paraId="3AB53087" w14:textId="77777777" w:rsidTr="000145B1">
        <w:tc>
          <w:tcPr>
            <w:tcW w:w="8544" w:type="dxa"/>
            <w:gridSpan w:val="6"/>
          </w:tcPr>
          <w:p w14:paraId="39D85156" w14:textId="05221AAE" w:rsidR="000145B1" w:rsidRDefault="000145B1" w:rsidP="000145B1">
            <w:pPr>
              <w:pStyle w:val="Prrafodelista"/>
              <w:numPr>
                <w:ilvl w:val="0"/>
                <w:numId w:val="31"/>
              </w:numPr>
              <w:ind w:left="452" w:hanging="425"/>
              <w:jc w:val="left"/>
            </w:pPr>
            <w:r>
              <w:lastRenderedPageBreak/>
              <w:t>EXPERIENCIA ESPECIFICA (Detalle los cargos y funciones específicas, relacionadas al que postula, que le toco desempeñar en los últimos 5 años)</w:t>
            </w:r>
          </w:p>
        </w:tc>
      </w:tr>
      <w:tr w:rsidR="000145B1" w14:paraId="0876AAF6" w14:textId="77777777" w:rsidTr="00D70A76">
        <w:tc>
          <w:tcPr>
            <w:tcW w:w="2136" w:type="dxa"/>
            <w:gridSpan w:val="2"/>
          </w:tcPr>
          <w:p w14:paraId="2A6EF891" w14:textId="05A021FE" w:rsidR="000145B1" w:rsidRDefault="000145B1" w:rsidP="00831D62">
            <w:pPr>
              <w:ind w:left="0"/>
              <w:jc w:val="left"/>
            </w:pPr>
            <w:r>
              <w:t xml:space="preserve">Desde </w:t>
            </w:r>
          </w:p>
        </w:tc>
        <w:tc>
          <w:tcPr>
            <w:tcW w:w="2136" w:type="dxa"/>
            <w:gridSpan w:val="2"/>
          </w:tcPr>
          <w:p w14:paraId="7E42A624" w14:textId="3D6D8957" w:rsidR="000145B1" w:rsidRDefault="000145B1" w:rsidP="00831D62">
            <w:pPr>
              <w:ind w:left="0"/>
              <w:jc w:val="left"/>
            </w:pPr>
            <w:r>
              <w:t xml:space="preserve">Hasta </w:t>
            </w:r>
          </w:p>
        </w:tc>
        <w:tc>
          <w:tcPr>
            <w:tcW w:w="2136" w:type="dxa"/>
            <w:vMerge w:val="restart"/>
          </w:tcPr>
          <w:p w14:paraId="5DECC09E" w14:textId="756F1F42" w:rsidR="000145B1" w:rsidRDefault="000145B1" w:rsidP="00831D62">
            <w:pPr>
              <w:ind w:left="0"/>
              <w:jc w:val="left"/>
            </w:pPr>
            <w:r>
              <w:t xml:space="preserve">Cargo </w:t>
            </w:r>
          </w:p>
        </w:tc>
        <w:tc>
          <w:tcPr>
            <w:tcW w:w="2136" w:type="dxa"/>
            <w:vMerge w:val="restart"/>
          </w:tcPr>
          <w:p w14:paraId="54136E2E" w14:textId="41220286" w:rsidR="000145B1" w:rsidRDefault="000145B1" w:rsidP="00831D62">
            <w:pPr>
              <w:ind w:left="0"/>
              <w:jc w:val="left"/>
            </w:pPr>
            <w:r>
              <w:t xml:space="preserve">Institución </w:t>
            </w:r>
          </w:p>
        </w:tc>
      </w:tr>
      <w:tr w:rsidR="000145B1" w14:paraId="373E1DAB" w14:textId="77777777" w:rsidTr="00F6104A">
        <w:tc>
          <w:tcPr>
            <w:tcW w:w="1068" w:type="dxa"/>
          </w:tcPr>
          <w:p w14:paraId="3F524FD2" w14:textId="485BB261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1068" w:type="dxa"/>
          </w:tcPr>
          <w:p w14:paraId="147B0BCF" w14:textId="00D7006B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>Año</w:t>
            </w:r>
          </w:p>
        </w:tc>
        <w:tc>
          <w:tcPr>
            <w:tcW w:w="1068" w:type="dxa"/>
          </w:tcPr>
          <w:p w14:paraId="719B7744" w14:textId="5337BFCB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1068" w:type="dxa"/>
          </w:tcPr>
          <w:p w14:paraId="4F80C4DD" w14:textId="1CC5AE0F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>Año</w:t>
            </w:r>
          </w:p>
        </w:tc>
        <w:tc>
          <w:tcPr>
            <w:tcW w:w="2136" w:type="dxa"/>
            <w:vMerge/>
          </w:tcPr>
          <w:p w14:paraId="1A0D22C3" w14:textId="77777777" w:rsidR="000145B1" w:rsidRDefault="000145B1" w:rsidP="000145B1">
            <w:pPr>
              <w:ind w:left="0"/>
              <w:jc w:val="left"/>
            </w:pPr>
          </w:p>
        </w:tc>
        <w:tc>
          <w:tcPr>
            <w:tcW w:w="2136" w:type="dxa"/>
            <w:vMerge/>
          </w:tcPr>
          <w:p w14:paraId="04FB4977" w14:textId="77777777" w:rsidR="000145B1" w:rsidRDefault="000145B1" w:rsidP="000145B1">
            <w:pPr>
              <w:ind w:left="0"/>
              <w:jc w:val="left"/>
            </w:pPr>
          </w:p>
        </w:tc>
      </w:tr>
      <w:tr w:rsidR="000145B1" w14:paraId="71527693" w14:textId="77777777" w:rsidTr="000145B1">
        <w:tc>
          <w:tcPr>
            <w:tcW w:w="8544" w:type="dxa"/>
            <w:gridSpan w:val="6"/>
          </w:tcPr>
          <w:p w14:paraId="47113651" w14:textId="77777777" w:rsidR="000145B1" w:rsidRDefault="000145B1" w:rsidP="000145B1">
            <w:pPr>
              <w:ind w:left="0"/>
              <w:jc w:val="left"/>
            </w:pPr>
            <w:r>
              <w:t>Breve descripción de funciones:</w:t>
            </w:r>
          </w:p>
          <w:p w14:paraId="4B896773" w14:textId="025D0EE6" w:rsidR="000145B1" w:rsidRDefault="000145B1" w:rsidP="000145B1">
            <w:pPr>
              <w:ind w:left="0"/>
              <w:jc w:val="left"/>
            </w:pPr>
          </w:p>
        </w:tc>
      </w:tr>
      <w:tr w:rsidR="000145B1" w14:paraId="3ABAAC23" w14:textId="77777777" w:rsidTr="009A0A89">
        <w:tc>
          <w:tcPr>
            <w:tcW w:w="2136" w:type="dxa"/>
            <w:gridSpan w:val="2"/>
          </w:tcPr>
          <w:p w14:paraId="0EFD99ED" w14:textId="5F271BC8" w:rsidR="000145B1" w:rsidRDefault="000145B1" w:rsidP="000145B1">
            <w:pPr>
              <w:ind w:left="0"/>
              <w:jc w:val="left"/>
            </w:pPr>
            <w:r>
              <w:t xml:space="preserve">Desde </w:t>
            </w:r>
          </w:p>
        </w:tc>
        <w:tc>
          <w:tcPr>
            <w:tcW w:w="2136" w:type="dxa"/>
            <w:gridSpan w:val="2"/>
          </w:tcPr>
          <w:p w14:paraId="3206C874" w14:textId="7A61B20D" w:rsidR="000145B1" w:rsidRDefault="000145B1" w:rsidP="000145B1">
            <w:pPr>
              <w:ind w:left="0"/>
              <w:jc w:val="left"/>
            </w:pPr>
            <w:r>
              <w:t xml:space="preserve">Hasta </w:t>
            </w:r>
          </w:p>
        </w:tc>
        <w:tc>
          <w:tcPr>
            <w:tcW w:w="2136" w:type="dxa"/>
            <w:vMerge w:val="restart"/>
          </w:tcPr>
          <w:p w14:paraId="4944DC30" w14:textId="10F89A3B" w:rsidR="000145B1" w:rsidRDefault="000145B1" w:rsidP="000145B1">
            <w:pPr>
              <w:ind w:left="0"/>
              <w:jc w:val="left"/>
            </w:pPr>
            <w:r>
              <w:t xml:space="preserve">Cargo </w:t>
            </w:r>
          </w:p>
        </w:tc>
        <w:tc>
          <w:tcPr>
            <w:tcW w:w="2136" w:type="dxa"/>
            <w:vMerge w:val="restart"/>
          </w:tcPr>
          <w:p w14:paraId="0F90A29A" w14:textId="2C418680" w:rsidR="000145B1" w:rsidRDefault="000145B1" w:rsidP="000145B1">
            <w:pPr>
              <w:ind w:left="0"/>
              <w:jc w:val="left"/>
            </w:pPr>
            <w:r>
              <w:t xml:space="preserve">Institución </w:t>
            </w:r>
          </w:p>
        </w:tc>
      </w:tr>
      <w:tr w:rsidR="000145B1" w14:paraId="494FADB7" w14:textId="77777777" w:rsidTr="00B53222">
        <w:tc>
          <w:tcPr>
            <w:tcW w:w="1068" w:type="dxa"/>
          </w:tcPr>
          <w:p w14:paraId="3412D14C" w14:textId="2C0E6BB0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1068" w:type="dxa"/>
          </w:tcPr>
          <w:p w14:paraId="32EBBB96" w14:textId="4045FEB4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>Año</w:t>
            </w:r>
          </w:p>
        </w:tc>
        <w:tc>
          <w:tcPr>
            <w:tcW w:w="1068" w:type="dxa"/>
          </w:tcPr>
          <w:p w14:paraId="14BF1ED6" w14:textId="584908F8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1068" w:type="dxa"/>
          </w:tcPr>
          <w:p w14:paraId="18882F2E" w14:textId="04E9FA2C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>Año</w:t>
            </w:r>
          </w:p>
        </w:tc>
        <w:tc>
          <w:tcPr>
            <w:tcW w:w="2136" w:type="dxa"/>
            <w:vMerge/>
          </w:tcPr>
          <w:p w14:paraId="3B86A857" w14:textId="77777777" w:rsidR="000145B1" w:rsidRDefault="000145B1" w:rsidP="000145B1">
            <w:pPr>
              <w:ind w:left="0"/>
              <w:jc w:val="left"/>
            </w:pPr>
          </w:p>
        </w:tc>
        <w:tc>
          <w:tcPr>
            <w:tcW w:w="2136" w:type="dxa"/>
            <w:vMerge/>
          </w:tcPr>
          <w:p w14:paraId="37F4E706" w14:textId="77777777" w:rsidR="000145B1" w:rsidRDefault="000145B1" w:rsidP="000145B1">
            <w:pPr>
              <w:ind w:left="0"/>
              <w:jc w:val="left"/>
            </w:pPr>
          </w:p>
        </w:tc>
      </w:tr>
      <w:tr w:rsidR="000145B1" w14:paraId="1AFE93B9" w14:textId="77777777" w:rsidTr="000145B1">
        <w:tc>
          <w:tcPr>
            <w:tcW w:w="8544" w:type="dxa"/>
            <w:gridSpan w:val="6"/>
          </w:tcPr>
          <w:p w14:paraId="5A4C1661" w14:textId="77777777" w:rsidR="000145B1" w:rsidRDefault="000145B1" w:rsidP="000145B1">
            <w:pPr>
              <w:ind w:left="0"/>
              <w:jc w:val="left"/>
            </w:pPr>
            <w:r>
              <w:t>Breve descripción de funciones:</w:t>
            </w:r>
          </w:p>
          <w:p w14:paraId="7AF4C38B" w14:textId="3375ED29" w:rsidR="000145B1" w:rsidRDefault="000145B1" w:rsidP="000145B1">
            <w:pPr>
              <w:ind w:left="0"/>
              <w:jc w:val="left"/>
            </w:pPr>
          </w:p>
        </w:tc>
      </w:tr>
      <w:tr w:rsidR="000145B1" w14:paraId="5D451C69" w14:textId="77777777" w:rsidTr="00803E14">
        <w:tc>
          <w:tcPr>
            <w:tcW w:w="2136" w:type="dxa"/>
            <w:gridSpan w:val="2"/>
          </w:tcPr>
          <w:p w14:paraId="4E59D30E" w14:textId="21A6D4E1" w:rsidR="000145B1" w:rsidRDefault="000145B1" w:rsidP="000145B1">
            <w:pPr>
              <w:ind w:left="0"/>
              <w:jc w:val="left"/>
            </w:pPr>
            <w:r>
              <w:t xml:space="preserve">Desde </w:t>
            </w:r>
          </w:p>
        </w:tc>
        <w:tc>
          <w:tcPr>
            <w:tcW w:w="2136" w:type="dxa"/>
            <w:gridSpan w:val="2"/>
          </w:tcPr>
          <w:p w14:paraId="67029DAB" w14:textId="18417AD5" w:rsidR="000145B1" w:rsidRDefault="000145B1" w:rsidP="000145B1">
            <w:pPr>
              <w:ind w:left="0"/>
              <w:jc w:val="left"/>
            </w:pPr>
            <w:r>
              <w:t xml:space="preserve">Hasta </w:t>
            </w:r>
          </w:p>
        </w:tc>
        <w:tc>
          <w:tcPr>
            <w:tcW w:w="2136" w:type="dxa"/>
          </w:tcPr>
          <w:p w14:paraId="6A67A44D" w14:textId="2311EE9C" w:rsidR="000145B1" w:rsidRDefault="000145B1" w:rsidP="000145B1">
            <w:pPr>
              <w:ind w:left="0"/>
              <w:jc w:val="left"/>
            </w:pPr>
            <w:r>
              <w:t xml:space="preserve">Cargo </w:t>
            </w:r>
          </w:p>
        </w:tc>
        <w:tc>
          <w:tcPr>
            <w:tcW w:w="2136" w:type="dxa"/>
          </w:tcPr>
          <w:p w14:paraId="6C859F82" w14:textId="01FB971D" w:rsidR="000145B1" w:rsidRDefault="000145B1" w:rsidP="000145B1">
            <w:pPr>
              <w:ind w:left="0"/>
              <w:jc w:val="left"/>
            </w:pPr>
            <w:r>
              <w:t xml:space="preserve">Institución </w:t>
            </w:r>
          </w:p>
        </w:tc>
      </w:tr>
      <w:tr w:rsidR="000145B1" w14:paraId="6F41C423" w14:textId="77777777" w:rsidTr="00063314">
        <w:tc>
          <w:tcPr>
            <w:tcW w:w="1068" w:type="dxa"/>
          </w:tcPr>
          <w:p w14:paraId="47E5982D" w14:textId="4DBB0780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1068" w:type="dxa"/>
          </w:tcPr>
          <w:p w14:paraId="45CAE7D5" w14:textId="1B1B9045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>Año</w:t>
            </w:r>
          </w:p>
        </w:tc>
        <w:tc>
          <w:tcPr>
            <w:tcW w:w="1068" w:type="dxa"/>
          </w:tcPr>
          <w:p w14:paraId="421CF0FA" w14:textId="0B7A6795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 xml:space="preserve">Mes </w:t>
            </w:r>
          </w:p>
        </w:tc>
        <w:tc>
          <w:tcPr>
            <w:tcW w:w="1068" w:type="dxa"/>
          </w:tcPr>
          <w:p w14:paraId="142CA13C" w14:textId="71E481AA" w:rsidR="000145B1" w:rsidRDefault="000145B1" w:rsidP="000145B1">
            <w:pPr>
              <w:ind w:left="0"/>
              <w:jc w:val="left"/>
            </w:pPr>
            <w:r>
              <w:rPr>
                <w:rFonts w:cstheme="minorHAnsi"/>
              </w:rPr>
              <w:t>Año</w:t>
            </w:r>
          </w:p>
        </w:tc>
        <w:tc>
          <w:tcPr>
            <w:tcW w:w="2136" w:type="dxa"/>
          </w:tcPr>
          <w:p w14:paraId="0F323FE2" w14:textId="77777777" w:rsidR="000145B1" w:rsidRDefault="000145B1" w:rsidP="000145B1">
            <w:pPr>
              <w:ind w:left="0"/>
              <w:jc w:val="left"/>
            </w:pPr>
          </w:p>
        </w:tc>
        <w:tc>
          <w:tcPr>
            <w:tcW w:w="2136" w:type="dxa"/>
          </w:tcPr>
          <w:p w14:paraId="15C986B6" w14:textId="77777777" w:rsidR="000145B1" w:rsidRDefault="000145B1" w:rsidP="000145B1">
            <w:pPr>
              <w:ind w:left="0"/>
              <w:jc w:val="left"/>
            </w:pPr>
          </w:p>
        </w:tc>
      </w:tr>
      <w:tr w:rsidR="000145B1" w14:paraId="2A4364D1" w14:textId="77777777" w:rsidTr="000145B1">
        <w:tc>
          <w:tcPr>
            <w:tcW w:w="8544" w:type="dxa"/>
            <w:gridSpan w:val="6"/>
          </w:tcPr>
          <w:p w14:paraId="08BD1BAD" w14:textId="77777777" w:rsidR="000145B1" w:rsidRDefault="000145B1" w:rsidP="000145B1">
            <w:pPr>
              <w:ind w:left="0"/>
              <w:jc w:val="left"/>
            </w:pPr>
            <w:r>
              <w:t>Breve descripción de funciones:</w:t>
            </w:r>
          </w:p>
          <w:p w14:paraId="63074DE0" w14:textId="77777777" w:rsidR="000145B1" w:rsidRDefault="000145B1" w:rsidP="000145B1">
            <w:pPr>
              <w:ind w:left="0"/>
              <w:jc w:val="left"/>
            </w:pPr>
          </w:p>
        </w:tc>
      </w:tr>
    </w:tbl>
    <w:p w14:paraId="0E55DFE6" w14:textId="22701A00" w:rsidR="008E7DB9" w:rsidRDefault="008E7DB9" w:rsidP="00831D62">
      <w:pPr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0145B1" w14:paraId="4D5CFCD4" w14:textId="77777777" w:rsidTr="000145B1">
        <w:tc>
          <w:tcPr>
            <w:tcW w:w="2848" w:type="dxa"/>
          </w:tcPr>
          <w:p w14:paraId="60BA4F16" w14:textId="3608328B" w:rsidR="000145B1" w:rsidRDefault="000145B1" w:rsidP="00831D62">
            <w:pPr>
              <w:ind w:left="0"/>
              <w:jc w:val="left"/>
            </w:pPr>
            <w:r>
              <w:t>RESUMEN DE AÑOS DE EXPERIENCIA ESPECIFICA</w:t>
            </w:r>
          </w:p>
        </w:tc>
        <w:tc>
          <w:tcPr>
            <w:tcW w:w="2848" w:type="dxa"/>
          </w:tcPr>
          <w:p w14:paraId="6678D648" w14:textId="13BADFA9" w:rsidR="000145B1" w:rsidRDefault="000145B1" w:rsidP="00831D62">
            <w:pPr>
              <w:ind w:left="0"/>
              <w:jc w:val="left"/>
            </w:pPr>
            <w:r>
              <w:t xml:space="preserve">AÑOS </w:t>
            </w:r>
          </w:p>
        </w:tc>
        <w:tc>
          <w:tcPr>
            <w:tcW w:w="2848" w:type="dxa"/>
          </w:tcPr>
          <w:p w14:paraId="44C17973" w14:textId="3BA4BF7E" w:rsidR="000145B1" w:rsidRDefault="000145B1" w:rsidP="00831D62">
            <w:pPr>
              <w:ind w:left="0"/>
              <w:jc w:val="left"/>
            </w:pPr>
            <w:r>
              <w:t>MESES</w:t>
            </w:r>
          </w:p>
        </w:tc>
      </w:tr>
    </w:tbl>
    <w:p w14:paraId="14D5B824" w14:textId="77777777" w:rsidR="008A670D" w:rsidRDefault="008A670D" w:rsidP="008A670D">
      <w:pPr>
        <w:ind w:left="0"/>
        <w:jc w:val="left"/>
      </w:pPr>
      <w:r>
        <w:t>(Adjuntar hojas adicionales si necesita aumentar experiencia gener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035"/>
        <w:gridCol w:w="2035"/>
        <w:gridCol w:w="2035"/>
      </w:tblGrid>
      <w:tr w:rsidR="008A670D" w14:paraId="5E5F5E6C" w14:textId="77777777" w:rsidTr="007A4443">
        <w:tc>
          <w:tcPr>
            <w:tcW w:w="8544" w:type="dxa"/>
            <w:gridSpan w:val="4"/>
          </w:tcPr>
          <w:p w14:paraId="386D90F8" w14:textId="7F4C5978" w:rsidR="008A670D" w:rsidRDefault="008A670D" w:rsidP="0091323C">
            <w:pPr>
              <w:pStyle w:val="Prrafodelista"/>
              <w:numPr>
                <w:ilvl w:val="0"/>
                <w:numId w:val="31"/>
              </w:numPr>
              <w:ind w:left="33" w:hanging="33"/>
              <w:jc w:val="left"/>
            </w:pPr>
            <w:r>
              <w:t>CURSOS, SEMINARIOS Y TALLERES DE CAPACITACION (Señale los cursos a los que ha asistido, primordialmente aquellos relacionados con el cargo al que postula)</w:t>
            </w:r>
          </w:p>
        </w:tc>
      </w:tr>
      <w:tr w:rsidR="008A670D" w14:paraId="109EC42C" w14:textId="77777777" w:rsidTr="008A670D">
        <w:tc>
          <w:tcPr>
            <w:tcW w:w="2439" w:type="dxa"/>
          </w:tcPr>
          <w:p w14:paraId="0BB63765" w14:textId="1D0C2054" w:rsidR="008A670D" w:rsidRDefault="008A670D" w:rsidP="008A670D">
            <w:pPr>
              <w:ind w:left="0"/>
              <w:jc w:val="center"/>
            </w:pPr>
            <w:r>
              <w:t>AÑO</w:t>
            </w:r>
          </w:p>
        </w:tc>
        <w:tc>
          <w:tcPr>
            <w:tcW w:w="2035" w:type="dxa"/>
          </w:tcPr>
          <w:p w14:paraId="6877CF38" w14:textId="3728EE66" w:rsidR="008A670D" w:rsidRDefault="008A670D" w:rsidP="008A670D">
            <w:pPr>
              <w:ind w:left="0"/>
              <w:jc w:val="center"/>
            </w:pPr>
            <w:r>
              <w:t>INSTITUCION</w:t>
            </w:r>
          </w:p>
        </w:tc>
        <w:tc>
          <w:tcPr>
            <w:tcW w:w="2035" w:type="dxa"/>
          </w:tcPr>
          <w:p w14:paraId="575573A8" w14:textId="384E94EC" w:rsidR="008A670D" w:rsidRDefault="008A670D" w:rsidP="008A670D">
            <w:pPr>
              <w:ind w:left="0"/>
              <w:jc w:val="center"/>
            </w:pPr>
            <w:r>
              <w:t>NOMBRE DEL EVENTO</w:t>
            </w:r>
          </w:p>
        </w:tc>
        <w:tc>
          <w:tcPr>
            <w:tcW w:w="2035" w:type="dxa"/>
          </w:tcPr>
          <w:p w14:paraId="0442C57B" w14:textId="4069D54E" w:rsidR="008A670D" w:rsidRDefault="008A670D" w:rsidP="008A670D">
            <w:pPr>
              <w:ind w:left="0"/>
              <w:jc w:val="center"/>
            </w:pPr>
            <w:r>
              <w:t>DURACION EN HORAS</w:t>
            </w:r>
          </w:p>
        </w:tc>
      </w:tr>
      <w:tr w:rsidR="008A670D" w14:paraId="06945AD7" w14:textId="77777777" w:rsidTr="008A670D">
        <w:tc>
          <w:tcPr>
            <w:tcW w:w="2439" w:type="dxa"/>
          </w:tcPr>
          <w:p w14:paraId="35265B75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1B8F747E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974C935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4057E260" w14:textId="77777777" w:rsidR="008A670D" w:rsidRDefault="008A670D" w:rsidP="00831D62">
            <w:pPr>
              <w:ind w:left="0"/>
              <w:jc w:val="left"/>
            </w:pPr>
          </w:p>
        </w:tc>
      </w:tr>
      <w:tr w:rsidR="008A670D" w14:paraId="7D69D224" w14:textId="77777777" w:rsidTr="008A670D">
        <w:tc>
          <w:tcPr>
            <w:tcW w:w="2439" w:type="dxa"/>
          </w:tcPr>
          <w:p w14:paraId="63BD515C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70E7210B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DEB8F0A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00DB7024" w14:textId="77777777" w:rsidR="008A670D" w:rsidRDefault="008A670D" w:rsidP="00831D62">
            <w:pPr>
              <w:ind w:left="0"/>
              <w:jc w:val="left"/>
            </w:pPr>
          </w:p>
        </w:tc>
      </w:tr>
      <w:tr w:rsidR="008A670D" w14:paraId="5B268448" w14:textId="77777777" w:rsidTr="008A670D">
        <w:tc>
          <w:tcPr>
            <w:tcW w:w="2439" w:type="dxa"/>
          </w:tcPr>
          <w:p w14:paraId="3C716372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500DC37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D0D059E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279D5DDC" w14:textId="77777777" w:rsidR="008A670D" w:rsidRDefault="008A670D" w:rsidP="00831D62">
            <w:pPr>
              <w:ind w:left="0"/>
              <w:jc w:val="left"/>
            </w:pPr>
          </w:p>
        </w:tc>
      </w:tr>
      <w:tr w:rsidR="008A670D" w14:paraId="32A2F0AF" w14:textId="77777777" w:rsidTr="008A670D">
        <w:tc>
          <w:tcPr>
            <w:tcW w:w="2439" w:type="dxa"/>
          </w:tcPr>
          <w:p w14:paraId="14920D6C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4219AB5F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DD02BC2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62B9FEB" w14:textId="77777777" w:rsidR="008A670D" w:rsidRDefault="008A670D" w:rsidP="00831D62">
            <w:pPr>
              <w:ind w:left="0"/>
              <w:jc w:val="left"/>
            </w:pPr>
          </w:p>
        </w:tc>
      </w:tr>
      <w:tr w:rsidR="008A670D" w14:paraId="1BDFD399" w14:textId="77777777" w:rsidTr="008A670D">
        <w:tc>
          <w:tcPr>
            <w:tcW w:w="2439" w:type="dxa"/>
          </w:tcPr>
          <w:p w14:paraId="0F0F113F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5015667E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009C9FC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7296BD0F" w14:textId="77777777" w:rsidR="008A670D" w:rsidRDefault="008A670D" w:rsidP="00831D62">
            <w:pPr>
              <w:ind w:left="0"/>
              <w:jc w:val="left"/>
            </w:pPr>
          </w:p>
        </w:tc>
      </w:tr>
      <w:tr w:rsidR="008A670D" w14:paraId="1EF078E5" w14:textId="77777777" w:rsidTr="008A670D">
        <w:tc>
          <w:tcPr>
            <w:tcW w:w="2439" w:type="dxa"/>
          </w:tcPr>
          <w:p w14:paraId="36346AD5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13F332EA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73F5040F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19A9B77A" w14:textId="77777777" w:rsidR="008A670D" w:rsidRDefault="008A670D" w:rsidP="00831D62">
            <w:pPr>
              <w:ind w:left="0"/>
              <w:jc w:val="left"/>
            </w:pPr>
          </w:p>
        </w:tc>
      </w:tr>
      <w:tr w:rsidR="008A670D" w14:paraId="2C06CD81" w14:textId="77777777" w:rsidTr="008A670D">
        <w:tc>
          <w:tcPr>
            <w:tcW w:w="2439" w:type="dxa"/>
          </w:tcPr>
          <w:p w14:paraId="1E9819DE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4C2524E0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48048D4D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71AD9A56" w14:textId="77777777" w:rsidR="008A670D" w:rsidRDefault="008A670D" w:rsidP="00831D62">
            <w:pPr>
              <w:ind w:left="0"/>
              <w:jc w:val="left"/>
            </w:pPr>
          </w:p>
        </w:tc>
      </w:tr>
      <w:tr w:rsidR="008A670D" w14:paraId="2833FEB0" w14:textId="77777777" w:rsidTr="008A670D">
        <w:tc>
          <w:tcPr>
            <w:tcW w:w="2439" w:type="dxa"/>
          </w:tcPr>
          <w:p w14:paraId="2CD9DDE3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3D2220DC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61537821" w14:textId="77777777" w:rsidR="008A670D" w:rsidRDefault="008A670D" w:rsidP="00831D62">
            <w:pPr>
              <w:ind w:left="0"/>
              <w:jc w:val="left"/>
            </w:pPr>
          </w:p>
        </w:tc>
        <w:tc>
          <w:tcPr>
            <w:tcW w:w="2035" w:type="dxa"/>
          </w:tcPr>
          <w:p w14:paraId="5A346C85" w14:textId="77777777" w:rsidR="008A670D" w:rsidRDefault="008A670D" w:rsidP="00831D62">
            <w:pPr>
              <w:ind w:left="0"/>
              <w:jc w:val="left"/>
            </w:pPr>
          </w:p>
        </w:tc>
      </w:tr>
    </w:tbl>
    <w:p w14:paraId="5FE58CB3" w14:textId="35CB0290" w:rsidR="008A670D" w:rsidRDefault="008A670D" w:rsidP="008A670D">
      <w:pPr>
        <w:ind w:left="0"/>
        <w:jc w:val="left"/>
      </w:pPr>
      <w:r>
        <w:t>(Adjuntar hojas adicionales si necesita aumentar Cursos, Seminarios y/o Talleres de Capacit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035"/>
        <w:gridCol w:w="2035"/>
        <w:gridCol w:w="2035"/>
      </w:tblGrid>
      <w:tr w:rsidR="008A670D" w14:paraId="717A87A1" w14:textId="77777777" w:rsidTr="00CE7E64">
        <w:tc>
          <w:tcPr>
            <w:tcW w:w="8544" w:type="dxa"/>
            <w:gridSpan w:val="4"/>
          </w:tcPr>
          <w:p w14:paraId="76B0A36D" w14:textId="6C52B94D" w:rsidR="008A670D" w:rsidRDefault="008A670D" w:rsidP="008A670D">
            <w:pPr>
              <w:pStyle w:val="Prrafodelista"/>
              <w:numPr>
                <w:ilvl w:val="0"/>
                <w:numId w:val="31"/>
              </w:numPr>
              <w:jc w:val="left"/>
            </w:pPr>
            <w:r>
              <w:t xml:space="preserve">MANEJO DE PAQUETES DE COMPUTACION </w:t>
            </w:r>
          </w:p>
        </w:tc>
      </w:tr>
      <w:tr w:rsidR="008A670D" w14:paraId="388AD143" w14:textId="77777777" w:rsidTr="00CE7E64">
        <w:tc>
          <w:tcPr>
            <w:tcW w:w="2439" w:type="dxa"/>
          </w:tcPr>
          <w:p w14:paraId="04B20F39" w14:textId="4544668B" w:rsidR="008A670D" w:rsidRDefault="008A670D" w:rsidP="00CE7E64">
            <w:pPr>
              <w:ind w:left="0"/>
              <w:jc w:val="center"/>
            </w:pPr>
            <w:r>
              <w:t xml:space="preserve">PAQUETE </w:t>
            </w:r>
          </w:p>
        </w:tc>
        <w:tc>
          <w:tcPr>
            <w:tcW w:w="2035" w:type="dxa"/>
          </w:tcPr>
          <w:p w14:paraId="3DFEA831" w14:textId="27EDBE2A" w:rsidR="008A670D" w:rsidRDefault="008A670D" w:rsidP="00CE7E64">
            <w:pPr>
              <w:ind w:left="0"/>
              <w:jc w:val="center"/>
            </w:pPr>
            <w:r>
              <w:t xml:space="preserve">REGULAR </w:t>
            </w:r>
          </w:p>
        </w:tc>
        <w:tc>
          <w:tcPr>
            <w:tcW w:w="2035" w:type="dxa"/>
          </w:tcPr>
          <w:p w14:paraId="6D873943" w14:textId="3E0B7144" w:rsidR="008A670D" w:rsidRDefault="008A670D" w:rsidP="00CE7E64">
            <w:pPr>
              <w:ind w:left="0"/>
              <w:jc w:val="center"/>
            </w:pPr>
            <w:r>
              <w:t xml:space="preserve">BUENO </w:t>
            </w:r>
          </w:p>
        </w:tc>
        <w:tc>
          <w:tcPr>
            <w:tcW w:w="2035" w:type="dxa"/>
          </w:tcPr>
          <w:p w14:paraId="77ACBAE5" w14:textId="5018B9FB" w:rsidR="008A670D" w:rsidRDefault="008A670D" w:rsidP="00CE7E64">
            <w:pPr>
              <w:ind w:left="0"/>
              <w:jc w:val="center"/>
            </w:pPr>
            <w:r>
              <w:t xml:space="preserve">MUY BUENO </w:t>
            </w:r>
          </w:p>
        </w:tc>
      </w:tr>
      <w:tr w:rsidR="008A670D" w14:paraId="7E8A3DAA" w14:textId="77777777" w:rsidTr="00CE7E64">
        <w:tc>
          <w:tcPr>
            <w:tcW w:w="2439" w:type="dxa"/>
          </w:tcPr>
          <w:p w14:paraId="408ACABC" w14:textId="719D5CC4" w:rsidR="008A670D" w:rsidRDefault="008A670D" w:rsidP="00CE7E64">
            <w:pPr>
              <w:ind w:left="0"/>
              <w:jc w:val="left"/>
            </w:pPr>
            <w:r>
              <w:t>Word</w:t>
            </w:r>
          </w:p>
        </w:tc>
        <w:tc>
          <w:tcPr>
            <w:tcW w:w="2035" w:type="dxa"/>
          </w:tcPr>
          <w:p w14:paraId="27906E82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6AEC2D64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01965011" w14:textId="77777777" w:rsidR="008A670D" w:rsidRDefault="008A670D" w:rsidP="00CE7E64">
            <w:pPr>
              <w:ind w:left="0"/>
              <w:jc w:val="left"/>
            </w:pPr>
          </w:p>
        </w:tc>
      </w:tr>
      <w:tr w:rsidR="008A670D" w14:paraId="3C71DC4A" w14:textId="77777777" w:rsidTr="00CE7E64">
        <w:tc>
          <w:tcPr>
            <w:tcW w:w="2439" w:type="dxa"/>
          </w:tcPr>
          <w:p w14:paraId="186CAA62" w14:textId="222A8A0F" w:rsidR="008A670D" w:rsidRDefault="008A670D" w:rsidP="00CE7E64">
            <w:pPr>
              <w:ind w:left="0"/>
              <w:jc w:val="left"/>
            </w:pPr>
            <w:r>
              <w:t>Excel</w:t>
            </w:r>
          </w:p>
        </w:tc>
        <w:tc>
          <w:tcPr>
            <w:tcW w:w="2035" w:type="dxa"/>
          </w:tcPr>
          <w:p w14:paraId="1BD127C7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41EFBD48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253D51A5" w14:textId="77777777" w:rsidR="008A670D" w:rsidRDefault="008A670D" w:rsidP="00CE7E64">
            <w:pPr>
              <w:ind w:left="0"/>
              <w:jc w:val="left"/>
            </w:pPr>
          </w:p>
        </w:tc>
      </w:tr>
      <w:tr w:rsidR="008A670D" w14:paraId="7D6D1A81" w14:textId="77777777" w:rsidTr="00CE7E64">
        <w:tc>
          <w:tcPr>
            <w:tcW w:w="2439" w:type="dxa"/>
          </w:tcPr>
          <w:p w14:paraId="771CE94F" w14:textId="1260CE9F" w:rsidR="008A670D" w:rsidRDefault="008A670D" w:rsidP="00CE7E64">
            <w:pPr>
              <w:ind w:left="0"/>
              <w:jc w:val="left"/>
            </w:pPr>
            <w:r>
              <w:t>Power Point</w:t>
            </w:r>
          </w:p>
        </w:tc>
        <w:tc>
          <w:tcPr>
            <w:tcW w:w="2035" w:type="dxa"/>
          </w:tcPr>
          <w:p w14:paraId="2B2F6127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53AEECE8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78C37504" w14:textId="77777777" w:rsidR="008A670D" w:rsidRDefault="008A670D" w:rsidP="00CE7E64">
            <w:pPr>
              <w:ind w:left="0"/>
              <w:jc w:val="left"/>
            </w:pPr>
          </w:p>
        </w:tc>
      </w:tr>
      <w:tr w:rsidR="008A670D" w14:paraId="5A41A44B" w14:textId="77777777" w:rsidTr="00CE7E64">
        <w:tc>
          <w:tcPr>
            <w:tcW w:w="2439" w:type="dxa"/>
          </w:tcPr>
          <w:p w14:paraId="5D9EB109" w14:textId="13CDBF6C" w:rsidR="008A670D" w:rsidRDefault="008A670D" w:rsidP="00CE7E64">
            <w:pPr>
              <w:ind w:left="0"/>
              <w:jc w:val="left"/>
            </w:pPr>
            <w:r>
              <w:t>Acces</w:t>
            </w:r>
          </w:p>
        </w:tc>
        <w:tc>
          <w:tcPr>
            <w:tcW w:w="2035" w:type="dxa"/>
          </w:tcPr>
          <w:p w14:paraId="2BFA8EF2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464AAA3D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3971B536" w14:textId="77777777" w:rsidR="008A670D" w:rsidRDefault="008A670D" w:rsidP="00CE7E64">
            <w:pPr>
              <w:ind w:left="0"/>
              <w:jc w:val="left"/>
            </w:pPr>
          </w:p>
        </w:tc>
      </w:tr>
      <w:tr w:rsidR="008A670D" w14:paraId="3842B201" w14:textId="77777777" w:rsidTr="00CE7E64">
        <w:tc>
          <w:tcPr>
            <w:tcW w:w="2439" w:type="dxa"/>
          </w:tcPr>
          <w:p w14:paraId="2348BC9F" w14:textId="19CF28BD" w:rsidR="008A670D" w:rsidRDefault="008A670D" w:rsidP="00CE7E64">
            <w:pPr>
              <w:ind w:left="0"/>
              <w:jc w:val="left"/>
            </w:pPr>
            <w:r>
              <w:t>Otros (Especificar</w:t>
            </w:r>
            <w:r w:rsidR="005B6D01">
              <w:t>)</w:t>
            </w:r>
          </w:p>
        </w:tc>
        <w:tc>
          <w:tcPr>
            <w:tcW w:w="2035" w:type="dxa"/>
          </w:tcPr>
          <w:p w14:paraId="3878DE67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0FF8E991" w14:textId="77777777" w:rsidR="008A670D" w:rsidRDefault="008A670D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5B25127A" w14:textId="77777777" w:rsidR="008A670D" w:rsidRDefault="008A670D" w:rsidP="00CE7E64">
            <w:pPr>
              <w:ind w:left="0"/>
              <w:jc w:val="left"/>
            </w:pPr>
          </w:p>
        </w:tc>
      </w:tr>
    </w:tbl>
    <w:p w14:paraId="41A245B2" w14:textId="77777777" w:rsidR="000145B1" w:rsidRDefault="000145B1" w:rsidP="00831D62">
      <w:pPr>
        <w:ind w:left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035"/>
        <w:gridCol w:w="2035"/>
        <w:gridCol w:w="2035"/>
      </w:tblGrid>
      <w:tr w:rsidR="005B6D01" w14:paraId="201677D5" w14:textId="77777777" w:rsidTr="00CE7E64">
        <w:tc>
          <w:tcPr>
            <w:tcW w:w="8544" w:type="dxa"/>
            <w:gridSpan w:val="4"/>
          </w:tcPr>
          <w:p w14:paraId="2061AB8E" w14:textId="77777777" w:rsidR="005B6D01" w:rsidRDefault="005B6D01" w:rsidP="005B6D01">
            <w:pPr>
              <w:pStyle w:val="Prrafodelista"/>
              <w:numPr>
                <w:ilvl w:val="0"/>
                <w:numId w:val="31"/>
              </w:numPr>
              <w:jc w:val="left"/>
            </w:pPr>
            <w:r>
              <w:t>IDIOMAS</w:t>
            </w:r>
          </w:p>
          <w:p w14:paraId="3B5AA91C" w14:textId="59C97385" w:rsidR="005B6D01" w:rsidRDefault="005B6D01" w:rsidP="005B6D01">
            <w:pPr>
              <w:pStyle w:val="Prrafodelista"/>
              <w:ind w:left="1080"/>
              <w:jc w:val="left"/>
            </w:pPr>
          </w:p>
        </w:tc>
      </w:tr>
      <w:tr w:rsidR="005B6D01" w14:paraId="5C84916B" w14:textId="77777777" w:rsidTr="00CE7E64">
        <w:tc>
          <w:tcPr>
            <w:tcW w:w="2439" w:type="dxa"/>
          </w:tcPr>
          <w:p w14:paraId="18FFE5FF" w14:textId="7E8A79D0" w:rsidR="005B6D01" w:rsidRDefault="005B6D01" w:rsidP="00CE7E64">
            <w:pPr>
              <w:ind w:left="0"/>
              <w:jc w:val="center"/>
            </w:pPr>
          </w:p>
        </w:tc>
        <w:tc>
          <w:tcPr>
            <w:tcW w:w="2035" w:type="dxa"/>
          </w:tcPr>
          <w:p w14:paraId="2C272348" w14:textId="71396C68" w:rsidR="005B6D01" w:rsidRDefault="005B6D01" w:rsidP="00CE7E64">
            <w:pPr>
              <w:ind w:left="0"/>
              <w:jc w:val="center"/>
            </w:pPr>
            <w:r>
              <w:t>LECTURA</w:t>
            </w:r>
          </w:p>
        </w:tc>
        <w:tc>
          <w:tcPr>
            <w:tcW w:w="2035" w:type="dxa"/>
          </w:tcPr>
          <w:p w14:paraId="74814B1C" w14:textId="19FC67F5" w:rsidR="005B6D01" w:rsidRDefault="005B6D01" w:rsidP="00CE7E64">
            <w:pPr>
              <w:ind w:left="0"/>
              <w:jc w:val="center"/>
            </w:pPr>
            <w:r>
              <w:t>ESCRITURA</w:t>
            </w:r>
          </w:p>
        </w:tc>
        <w:tc>
          <w:tcPr>
            <w:tcW w:w="2035" w:type="dxa"/>
          </w:tcPr>
          <w:p w14:paraId="1F2B55BA" w14:textId="668306C3" w:rsidR="005B6D01" w:rsidRDefault="005B6D01" w:rsidP="00CE7E64">
            <w:pPr>
              <w:ind w:left="0"/>
              <w:jc w:val="center"/>
            </w:pPr>
            <w:r>
              <w:t xml:space="preserve">CONVERSACION </w:t>
            </w:r>
          </w:p>
        </w:tc>
      </w:tr>
      <w:tr w:rsidR="005B6D01" w14:paraId="11F2A771" w14:textId="77777777" w:rsidTr="00CE7E64">
        <w:tc>
          <w:tcPr>
            <w:tcW w:w="2439" w:type="dxa"/>
          </w:tcPr>
          <w:p w14:paraId="64CB8F55" w14:textId="07881064" w:rsidR="005B6D01" w:rsidRDefault="005B6D01" w:rsidP="00CE7E64">
            <w:pPr>
              <w:ind w:left="0"/>
              <w:jc w:val="left"/>
            </w:pPr>
            <w:r>
              <w:t>AYMARA</w:t>
            </w:r>
          </w:p>
        </w:tc>
        <w:tc>
          <w:tcPr>
            <w:tcW w:w="2035" w:type="dxa"/>
          </w:tcPr>
          <w:p w14:paraId="7046AB6F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622BAF51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40F1A924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0ADE9252" w14:textId="77777777" w:rsidTr="00CE7E64">
        <w:tc>
          <w:tcPr>
            <w:tcW w:w="2439" w:type="dxa"/>
          </w:tcPr>
          <w:p w14:paraId="250E59F7" w14:textId="34FBD334" w:rsidR="005B6D01" w:rsidRDefault="005B6D01" w:rsidP="00CE7E64">
            <w:pPr>
              <w:ind w:left="0"/>
              <w:jc w:val="left"/>
            </w:pPr>
            <w:r>
              <w:t>QUECHUA</w:t>
            </w:r>
          </w:p>
        </w:tc>
        <w:tc>
          <w:tcPr>
            <w:tcW w:w="2035" w:type="dxa"/>
          </w:tcPr>
          <w:p w14:paraId="329E303F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79ADC0B8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19C738E6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1E827454" w14:textId="77777777" w:rsidTr="00CE7E64">
        <w:tc>
          <w:tcPr>
            <w:tcW w:w="2439" w:type="dxa"/>
          </w:tcPr>
          <w:p w14:paraId="17A00133" w14:textId="4CAD4382" w:rsidR="005B6D01" w:rsidRDefault="005B6D01" w:rsidP="00CE7E64">
            <w:pPr>
              <w:ind w:left="0"/>
              <w:jc w:val="left"/>
            </w:pPr>
            <w:r>
              <w:lastRenderedPageBreak/>
              <w:t>INGLES</w:t>
            </w:r>
          </w:p>
        </w:tc>
        <w:tc>
          <w:tcPr>
            <w:tcW w:w="2035" w:type="dxa"/>
          </w:tcPr>
          <w:p w14:paraId="705AB7D9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634BF41E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73E11F80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048034B0" w14:textId="77777777" w:rsidTr="00CE7E64">
        <w:tc>
          <w:tcPr>
            <w:tcW w:w="2439" w:type="dxa"/>
          </w:tcPr>
          <w:p w14:paraId="4FCDD82A" w14:textId="5F0B9113" w:rsidR="005B6D01" w:rsidRDefault="005B6D01" w:rsidP="00CE7E64">
            <w:pPr>
              <w:ind w:left="0"/>
              <w:jc w:val="left"/>
            </w:pPr>
            <w:r>
              <w:t>OTRO (Especificar)</w:t>
            </w:r>
          </w:p>
        </w:tc>
        <w:tc>
          <w:tcPr>
            <w:tcW w:w="2035" w:type="dxa"/>
          </w:tcPr>
          <w:p w14:paraId="26EA9CF3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1193DA04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701F86B8" w14:textId="77777777" w:rsidR="005B6D01" w:rsidRDefault="005B6D01" w:rsidP="00CE7E64">
            <w:pPr>
              <w:ind w:left="0"/>
              <w:jc w:val="left"/>
            </w:pPr>
          </w:p>
        </w:tc>
      </w:tr>
    </w:tbl>
    <w:p w14:paraId="6D8E3BCF" w14:textId="04995709" w:rsidR="001439B4" w:rsidRDefault="001439B4" w:rsidP="00831D62">
      <w:pPr>
        <w:spacing w:after="0" w:line="240" w:lineRule="auto"/>
        <w:ind w:left="0"/>
        <w:rPr>
          <w:rFonts w:cstheme="minorHAnsi"/>
          <w:bCs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686"/>
        <w:gridCol w:w="2035"/>
      </w:tblGrid>
      <w:tr w:rsidR="005B6D01" w14:paraId="22353FD8" w14:textId="77777777" w:rsidTr="00CE7E64">
        <w:tc>
          <w:tcPr>
            <w:tcW w:w="8544" w:type="dxa"/>
            <w:gridSpan w:val="4"/>
          </w:tcPr>
          <w:p w14:paraId="5DFF3230" w14:textId="339F9F9C" w:rsidR="005B6D01" w:rsidRDefault="005B6D01" w:rsidP="005B6D01">
            <w:pPr>
              <w:pStyle w:val="Prrafodelista"/>
              <w:numPr>
                <w:ilvl w:val="0"/>
                <w:numId w:val="31"/>
              </w:numPr>
              <w:jc w:val="left"/>
            </w:pPr>
            <w:r>
              <w:t>DOCENCIAS O EXPERIENCIA ACADEMICA</w:t>
            </w:r>
          </w:p>
        </w:tc>
      </w:tr>
      <w:tr w:rsidR="005B6D01" w14:paraId="15E01954" w14:textId="77777777" w:rsidTr="005B6D01">
        <w:tc>
          <w:tcPr>
            <w:tcW w:w="1271" w:type="dxa"/>
          </w:tcPr>
          <w:p w14:paraId="6FDF043A" w14:textId="77777777" w:rsidR="005B6D01" w:rsidRDefault="005B6D01" w:rsidP="00CE7E64">
            <w:pPr>
              <w:ind w:left="0"/>
              <w:jc w:val="center"/>
            </w:pPr>
            <w:r>
              <w:t>AÑO</w:t>
            </w:r>
          </w:p>
        </w:tc>
        <w:tc>
          <w:tcPr>
            <w:tcW w:w="2552" w:type="dxa"/>
          </w:tcPr>
          <w:p w14:paraId="59B21F34" w14:textId="77777777" w:rsidR="005B6D01" w:rsidRDefault="005B6D01" w:rsidP="00CE7E64">
            <w:pPr>
              <w:ind w:left="0"/>
              <w:jc w:val="center"/>
            </w:pPr>
            <w:r>
              <w:t>INSTITUCION</w:t>
            </w:r>
          </w:p>
        </w:tc>
        <w:tc>
          <w:tcPr>
            <w:tcW w:w="2686" w:type="dxa"/>
          </w:tcPr>
          <w:p w14:paraId="2163EABB" w14:textId="78AA167A" w:rsidR="005B6D01" w:rsidRDefault="005B6D01" w:rsidP="00CE7E64">
            <w:pPr>
              <w:ind w:left="0"/>
              <w:jc w:val="center"/>
            </w:pPr>
            <w:r>
              <w:t>NOMBRE DE LA MATERIA O CURSO IMPARTIDO</w:t>
            </w:r>
          </w:p>
        </w:tc>
        <w:tc>
          <w:tcPr>
            <w:tcW w:w="2035" w:type="dxa"/>
          </w:tcPr>
          <w:p w14:paraId="1130BD70" w14:textId="77777777" w:rsidR="005B6D01" w:rsidRDefault="005B6D01" w:rsidP="00CE7E64">
            <w:pPr>
              <w:ind w:left="0"/>
              <w:jc w:val="center"/>
            </w:pPr>
            <w:r>
              <w:t>DURACION EN HORAS</w:t>
            </w:r>
          </w:p>
        </w:tc>
      </w:tr>
      <w:tr w:rsidR="005B6D01" w14:paraId="769DA97C" w14:textId="77777777" w:rsidTr="005B6D01">
        <w:tc>
          <w:tcPr>
            <w:tcW w:w="1271" w:type="dxa"/>
          </w:tcPr>
          <w:p w14:paraId="5138625D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7B22621F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711B4561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3E419FD6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4340DBB7" w14:textId="77777777" w:rsidTr="005B6D01">
        <w:tc>
          <w:tcPr>
            <w:tcW w:w="1271" w:type="dxa"/>
          </w:tcPr>
          <w:p w14:paraId="197BE499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40FD8072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58357E76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17416809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22957C21" w14:textId="77777777" w:rsidTr="005B6D01">
        <w:tc>
          <w:tcPr>
            <w:tcW w:w="1271" w:type="dxa"/>
          </w:tcPr>
          <w:p w14:paraId="2A39C908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05E211AD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4CCCBE30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65A914F2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143B2FC0" w14:textId="77777777" w:rsidTr="005B6D01">
        <w:tc>
          <w:tcPr>
            <w:tcW w:w="1271" w:type="dxa"/>
          </w:tcPr>
          <w:p w14:paraId="5BC7CD43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1B1A63ED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5E7833BE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4465E627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3FE4F829" w14:textId="77777777" w:rsidTr="005B6D01">
        <w:tc>
          <w:tcPr>
            <w:tcW w:w="1271" w:type="dxa"/>
          </w:tcPr>
          <w:p w14:paraId="3DA39A76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4869862C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134D0FA4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0E5DCF43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1B61BF25" w14:textId="77777777" w:rsidTr="005B6D01">
        <w:tc>
          <w:tcPr>
            <w:tcW w:w="1271" w:type="dxa"/>
          </w:tcPr>
          <w:p w14:paraId="4E1106EC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7E437741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7D42EB8D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0B5372A4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05704961" w14:textId="77777777" w:rsidTr="005B6D01">
        <w:tc>
          <w:tcPr>
            <w:tcW w:w="1271" w:type="dxa"/>
          </w:tcPr>
          <w:p w14:paraId="0FEE9F73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5067AA4F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33FD86FF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2030A680" w14:textId="77777777" w:rsidR="005B6D01" w:rsidRDefault="005B6D01" w:rsidP="00CE7E64">
            <w:pPr>
              <w:ind w:left="0"/>
              <w:jc w:val="left"/>
            </w:pPr>
          </w:p>
        </w:tc>
      </w:tr>
      <w:tr w:rsidR="005B6D01" w14:paraId="3ECA90BC" w14:textId="77777777" w:rsidTr="005B6D01">
        <w:tc>
          <w:tcPr>
            <w:tcW w:w="1271" w:type="dxa"/>
          </w:tcPr>
          <w:p w14:paraId="3FBBCFA7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552" w:type="dxa"/>
          </w:tcPr>
          <w:p w14:paraId="231A031A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686" w:type="dxa"/>
          </w:tcPr>
          <w:p w14:paraId="37F5B039" w14:textId="77777777" w:rsidR="005B6D01" w:rsidRDefault="005B6D01" w:rsidP="00CE7E64">
            <w:pPr>
              <w:ind w:left="0"/>
              <w:jc w:val="left"/>
            </w:pPr>
          </w:p>
        </w:tc>
        <w:tc>
          <w:tcPr>
            <w:tcW w:w="2035" w:type="dxa"/>
          </w:tcPr>
          <w:p w14:paraId="677641E3" w14:textId="77777777" w:rsidR="005B6D01" w:rsidRDefault="005B6D01" w:rsidP="00CE7E64">
            <w:pPr>
              <w:ind w:left="0"/>
              <w:jc w:val="left"/>
            </w:pPr>
          </w:p>
        </w:tc>
      </w:tr>
    </w:tbl>
    <w:p w14:paraId="09AC97DD" w14:textId="3D4AB77A" w:rsidR="001439B4" w:rsidRDefault="001439B4" w:rsidP="00831D62">
      <w:pPr>
        <w:spacing w:after="0" w:line="240" w:lineRule="auto"/>
        <w:ind w:left="0"/>
        <w:rPr>
          <w:rFonts w:cstheme="minorHAnsi"/>
          <w:bCs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028"/>
      </w:tblGrid>
      <w:tr w:rsidR="005B6D01" w14:paraId="6FDAADF5" w14:textId="77777777" w:rsidTr="005B6D01">
        <w:tc>
          <w:tcPr>
            <w:tcW w:w="6516" w:type="dxa"/>
          </w:tcPr>
          <w:p w14:paraId="19F78BEB" w14:textId="472769EC" w:rsidR="005B6D01" w:rsidRDefault="005B6D01" w:rsidP="005B6D01">
            <w:pPr>
              <w:pStyle w:val="Prrafodelista"/>
              <w:numPr>
                <w:ilvl w:val="0"/>
                <w:numId w:val="31"/>
              </w:numPr>
              <w:jc w:val="left"/>
            </w:pPr>
            <w:r>
              <w:t xml:space="preserve">PRETENSION SALARIAL </w:t>
            </w:r>
          </w:p>
        </w:tc>
        <w:tc>
          <w:tcPr>
            <w:tcW w:w="2028" w:type="dxa"/>
          </w:tcPr>
          <w:p w14:paraId="07F8D39C" w14:textId="56972A99" w:rsidR="005B6D01" w:rsidRDefault="005B6D01" w:rsidP="00CE7E64">
            <w:pPr>
              <w:ind w:left="0"/>
              <w:jc w:val="left"/>
            </w:pPr>
            <w:r>
              <w:t xml:space="preserve">Bs. </w:t>
            </w:r>
          </w:p>
        </w:tc>
      </w:tr>
    </w:tbl>
    <w:p w14:paraId="766D9404" w14:textId="302D37B0" w:rsidR="001439B4" w:rsidRDefault="001439B4" w:rsidP="00831D62">
      <w:pPr>
        <w:spacing w:after="0" w:line="240" w:lineRule="auto"/>
        <w:ind w:left="0"/>
        <w:rPr>
          <w:rFonts w:cstheme="minorHAnsi"/>
          <w:bCs/>
          <w:iCs/>
          <w:sz w:val="20"/>
          <w:szCs w:val="20"/>
        </w:rPr>
      </w:pPr>
    </w:p>
    <w:p w14:paraId="51BE2E08" w14:textId="77777777" w:rsidR="005B6D01" w:rsidRDefault="005B6D01" w:rsidP="00831D62">
      <w:pPr>
        <w:spacing w:after="0" w:line="240" w:lineRule="auto"/>
        <w:ind w:left="0"/>
        <w:rPr>
          <w:rFonts w:cstheme="minorHAnsi"/>
          <w:bCs/>
          <w:iCs/>
          <w:sz w:val="20"/>
          <w:szCs w:val="20"/>
        </w:rPr>
      </w:pPr>
    </w:p>
    <w:p w14:paraId="3FF4C068" w14:textId="77777777" w:rsidR="001439B4" w:rsidRDefault="001439B4" w:rsidP="00831D62">
      <w:pPr>
        <w:spacing w:after="0" w:line="240" w:lineRule="auto"/>
        <w:ind w:left="0"/>
        <w:rPr>
          <w:rFonts w:cstheme="minorHAnsi"/>
          <w:bCs/>
          <w:iCs/>
          <w:sz w:val="20"/>
          <w:szCs w:val="20"/>
        </w:rPr>
      </w:pPr>
    </w:p>
    <w:p w14:paraId="6920C735" w14:textId="1898291E" w:rsidR="00831D62" w:rsidRDefault="00831D62" w:rsidP="00831D62">
      <w:pPr>
        <w:spacing w:after="0" w:line="240" w:lineRule="auto"/>
        <w:ind w:left="0"/>
        <w:rPr>
          <w:rFonts w:cstheme="minorHAnsi"/>
          <w:bCs/>
          <w:iCs/>
          <w:sz w:val="20"/>
          <w:szCs w:val="20"/>
        </w:rPr>
      </w:pPr>
      <w:r w:rsidRPr="00831D62">
        <w:rPr>
          <w:rFonts w:cstheme="minorHAnsi"/>
          <w:bCs/>
          <w:iCs/>
          <w:sz w:val="20"/>
          <w:szCs w:val="20"/>
        </w:rPr>
        <w:t>Santa Cruz, ................de ......... de 20.......</w:t>
      </w:r>
    </w:p>
    <w:p w14:paraId="206E1341" w14:textId="66431E70" w:rsidR="00FE2EC0" w:rsidRDefault="00FE2EC0" w:rsidP="00831D62">
      <w:pPr>
        <w:spacing w:after="0" w:line="240" w:lineRule="auto"/>
        <w:ind w:left="0"/>
        <w:rPr>
          <w:rFonts w:cstheme="minorHAnsi"/>
          <w:bCs/>
          <w:iCs/>
          <w:sz w:val="20"/>
          <w:szCs w:val="20"/>
        </w:rPr>
      </w:pPr>
    </w:p>
    <w:p w14:paraId="37F3A5C0" w14:textId="10C58EDC" w:rsidR="005B6D01" w:rsidRDefault="005B6D01" w:rsidP="005B6D01">
      <w:pPr>
        <w:spacing w:after="0" w:line="240" w:lineRule="auto"/>
        <w:ind w:left="0"/>
        <w:jc w:val="center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...........................................................</w:t>
      </w:r>
    </w:p>
    <w:p w14:paraId="06065A5A" w14:textId="3B1465F8" w:rsidR="005B6D01" w:rsidRDefault="005B6D01" w:rsidP="005B6D01">
      <w:pPr>
        <w:spacing w:after="0" w:line="240" w:lineRule="auto"/>
        <w:ind w:left="0"/>
        <w:jc w:val="center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FIRMA</w:t>
      </w:r>
    </w:p>
    <w:sectPr w:rsidR="005B6D01" w:rsidSect="002A2BF1">
      <w:footerReference w:type="default" r:id="rId9"/>
      <w:pgSz w:w="12240" w:h="15840"/>
      <w:pgMar w:top="992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6244" w14:textId="77777777" w:rsidR="002A182E" w:rsidRDefault="002A182E" w:rsidP="002F783E">
      <w:pPr>
        <w:spacing w:after="0" w:line="240" w:lineRule="auto"/>
      </w:pPr>
      <w:r>
        <w:separator/>
      </w:r>
    </w:p>
  </w:endnote>
  <w:endnote w:type="continuationSeparator" w:id="0">
    <w:p w14:paraId="625530BE" w14:textId="77777777" w:rsidR="002A182E" w:rsidRDefault="002A182E" w:rsidP="002F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6E1" w14:textId="134C70BC" w:rsidR="00EF294B" w:rsidRDefault="00EF294B">
    <w:pPr>
      <w:pStyle w:val="Piedepgina"/>
      <w:jc w:val="right"/>
    </w:pPr>
    <w:r>
      <w:t xml:space="preserve">1 de </w:t>
    </w:r>
    <w:sdt>
      <w:sdtPr>
        <w:id w:val="-16047209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1D8B" w:rsidRPr="00141D8B">
          <w:rPr>
            <w:noProof/>
            <w:lang w:val="es-ES"/>
          </w:rPr>
          <w:t>3</w:t>
        </w:r>
        <w:r>
          <w:fldChar w:fldCharType="end"/>
        </w:r>
      </w:sdtContent>
    </w:sdt>
  </w:p>
  <w:p w14:paraId="622F9D0B" w14:textId="73856171" w:rsidR="002F783E" w:rsidRDefault="002F783E" w:rsidP="002F78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272B" w14:textId="77777777" w:rsidR="002A182E" w:rsidRDefault="002A182E" w:rsidP="002F783E">
      <w:pPr>
        <w:spacing w:after="0" w:line="240" w:lineRule="auto"/>
      </w:pPr>
      <w:r>
        <w:separator/>
      </w:r>
    </w:p>
  </w:footnote>
  <w:footnote w:type="continuationSeparator" w:id="0">
    <w:p w14:paraId="5AB6935C" w14:textId="77777777" w:rsidR="002A182E" w:rsidRDefault="002A182E" w:rsidP="002F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06D"/>
    <w:multiLevelType w:val="hybridMultilevel"/>
    <w:tmpl w:val="1820F902"/>
    <w:lvl w:ilvl="0" w:tplc="A1D617D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B2DAD"/>
    <w:multiLevelType w:val="hybridMultilevel"/>
    <w:tmpl w:val="18222490"/>
    <w:lvl w:ilvl="0" w:tplc="400A000F">
      <w:start w:val="1"/>
      <w:numFmt w:val="decimal"/>
      <w:lvlText w:val="%1."/>
      <w:lvlJc w:val="left"/>
      <w:pPr>
        <w:ind w:left="153" w:hanging="360"/>
      </w:pPr>
    </w:lvl>
    <w:lvl w:ilvl="1" w:tplc="400A0019" w:tentative="1">
      <w:start w:val="1"/>
      <w:numFmt w:val="lowerLetter"/>
      <w:lvlText w:val="%2."/>
      <w:lvlJc w:val="left"/>
      <w:pPr>
        <w:ind w:left="873" w:hanging="360"/>
      </w:pPr>
    </w:lvl>
    <w:lvl w:ilvl="2" w:tplc="400A001B" w:tentative="1">
      <w:start w:val="1"/>
      <w:numFmt w:val="lowerRoman"/>
      <w:lvlText w:val="%3."/>
      <w:lvlJc w:val="right"/>
      <w:pPr>
        <w:ind w:left="1593" w:hanging="180"/>
      </w:pPr>
    </w:lvl>
    <w:lvl w:ilvl="3" w:tplc="400A000F" w:tentative="1">
      <w:start w:val="1"/>
      <w:numFmt w:val="decimal"/>
      <w:lvlText w:val="%4."/>
      <w:lvlJc w:val="left"/>
      <w:pPr>
        <w:ind w:left="2313" w:hanging="360"/>
      </w:pPr>
    </w:lvl>
    <w:lvl w:ilvl="4" w:tplc="400A0019" w:tentative="1">
      <w:start w:val="1"/>
      <w:numFmt w:val="lowerLetter"/>
      <w:lvlText w:val="%5."/>
      <w:lvlJc w:val="left"/>
      <w:pPr>
        <w:ind w:left="3033" w:hanging="360"/>
      </w:pPr>
    </w:lvl>
    <w:lvl w:ilvl="5" w:tplc="400A001B" w:tentative="1">
      <w:start w:val="1"/>
      <w:numFmt w:val="lowerRoman"/>
      <w:lvlText w:val="%6."/>
      <w:lvlJc w:val="right"/>
      <w:pPr>
        <w:ind w:left="3753" w:hanging="180"/>
      </w:pPr>
    </w:lvl>
    <w:lvl w:ilvl="6" w:tplc="400A000F" w:tentative="1">
      <w:start w:val="1"/>
      <w:numFmt w:val="decimal"/>
      <w:lvlText w:val="%7."/>
      <w:lvlJc w:val="left"/>
      <w:pPr>
        <w:ind w:left="4473" w:hanging="360"/>
      </w:pPr>
    </w:lvl>
    <w:lvl w:ilvl="7" w:tplc="400A0019" w:tentative="1">
      <w:start w:val="1"/>
      <w:numFmt w:val="lowerLetter"/>
      <w:lvlText w:val="%8."/>
      <w:lvlJc w:val="left"/>
      <w:pPr>
        <w:ind w:left="5193" w:hanging="360"/>
      </w:pPr>
    </w:lvl>
    <w:lvl w:ilvl="8" w:tplc="4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1133EBC"/>
    <w:multiLevelType w:val="hybridMultilevel"/>
    <w:tmpl w:val="7D8AB2F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558"/>
    <w:multiLevelType w:val="hybridMultilevel"/>
    <w:tmpl w:val="29DE923C"/>
    <w:lvl w:ilvl="0" w:tplc="D82C8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383B"/>
    <w:multiLevelType w:val="hybridMultilevel"/>
    <w:tmpl w:val="CCE2AE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F9A"/>
    <w:multiLevelType w:val="hybridMultilevel"/>
    <w:tmpl w:val="3AB804A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4804"/>
    <w:multiLevelType w:val="multilevel"/>
    <w:tmpl w:val="0DB06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334A8"/>
    <w:multiLevelType w:val="hybridMultilevel"/>
    <w:tmpl w:val="974A6E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CCE"/>
    <w:multiLevelType w:val="multilevel"/>
    <w:tmpl w:val="EA2E8D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825F0F"/>
    <w:multiLevelType w:val="hybridMultilevel"/>
    <w:tmpl w:val="B14E740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6633"/>
    <w:multiLevelType w:val="hybridMultilevel"/>
    <w:tmpl w:val="FA68FC3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524"/>
    <w:multiLevelType w:val="hybridMultilevel"/>
    <w:tmpl w:val="29DE923C"/>
    <w:lvl w:ilvl="0" w:tplc="D82C8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7383"/>
    <w:multiLevelType w:val="hybridMultilevel"/>
    <w:tmpl w:val="70A60D02"/>
    <w:lvl w:ilvl="0" w:tplc="65C2279A">
      <w:start w:val="1"/>
      <w:numFmt w:val="upperLetter"/>
      <w:lvlText w:val="%1."/>
      <w:lvlJc w:val="left"/>
      <w:pPr>
        <w:ind w:left="732" w:hanging="360"/>
      </w:pPr>
      <w:rPr>
        <w:b/>
        <w:bCs/>
      </w:rPr>
    </w:lvl>
    <w:lvl w:ilvl="1" w:tplc="400A0019">
      <w:start w:val="1"/>
      <w:numFmt w:val="lowerLetter"/>
      <w:lvlText w:val="%2."/>
      <w:lvlJc w:val="left"/>
      <w:pPr>
        <w:ind w:left="1452" w:hanging="360"/>
      </w:pPr>
    </w:lvl>
    <w:lvl w:ilvl="2" w:tplc="400A001B" w:tentative="1">
      <w:start w:val="1"/>
      <w:numFmt w:val="lowerRoman"/>
      <w:lvlText w:val="%3."/>
      <w:lvlJc w:val="right"/>
      <w:pPr>
        <w:ind w:left="2172" w:hanging="180"/>
      </w:pPr>
    </w:lvl>
    <w:lvl w:ilvl="3" w:tplc="400A000F" w:tentative="1">
      <w:start w:val="1"/>
      <w:numFmt w:val="decimal"/>
      <w:lvlText w:val="%4."/>
      <w:lvlJc w:val="left"/>
      <w:pPr>
        <w:ind w:left="2892" w:hanging="360"/>
      </w:pPr>
    </w:lvl>
    <w:lvl w:ilvl="4" w:tplc="400A0019" w:tentative="1">
      <w:start w:val="1"/>
      <w:numFmt w:val="lowerLetter"/>
      <w:lvlText w:val="%5."/>
      <w:lvlJc w:val="left"/>
      <w:pPr>
        <w:ind w:left="3612" w:hanging="360"/>
      </w:pPr>
    </w:lvl>
    <w:lvl w:ilvl="5" w:tplc="400A001B" w:tentative="1">
      <w:start w:val="1"/>
      <w:numFmt w:val="lowerRoman"/>
      <w:lvlText w:val="%6."/>
      <w:lvlJc w:val="right"/>
      <w:pPr>
        <w:ind w:left="4332" w:hanging="180"/>
      </w:pPr>
    </w:lvl>
    <w:lvl w:ilvl="6" w:tplc="400A000F" w:tentative="1">
      <w:start w:val="1"/>
      <w:numFmt w:val="decimal"/>
      <w:lvlText w:val="%7."/>
      <w:lvlJc w:val="left"/>
      <w:pPr>
        <w:ind w:left="5052" w:hanging="360"/>
      </w:pPr>
    </w:lvl>
    <w:lvl w:ilvl="7" w:tplc="400A0019" w:tentative="1">
      <w:start w:val="1"/>
      <w:numFmt w:val="lowerLetter"/>
      <w:lvlText w:val="%8."/>
      <w:lvlJc w:val="left"/>
      <w:pPr>
        <w:ind w:left="5772" w:hanging="360"/>
      </w:pPr>
    </w:lvl>
    <w:lvl w:ilvl="8" w:tplc="40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341075F7"/>
    <w:multiLevelType w:val="hybridMultilevel"/>
    <w:tmpl w:val="18222490"/>
    <w:lvl w:ilvl="0" w:tplc="400A000F">
      <w:start w:val="1"/>
      <w:numFmt w:val="decimal"/>
      <w:lvlText w:val="%1."/>
      <w:lvlJc w:val="left"/>
      <w:pPr>
        <w:ind w:left="153" w:hanging="360"/>
      </w:pPr>
    </w:lvl>
    <w:lvl w:ilvl="1" w:tplc="400A0019" w:tentative="1">
      <w:start w:val="1"/>
      <w:numFmt w:val="lowerLetter"/>
      <w:lvlText w:val="%2."/>
      <w:lvlJc w:val="left"/>
      <w:pPr>
        <w:ind w:left="873" w:hanging="360"/>
      </w:pPr>
    </w:lvl>
    <w:lvl w:ilvl="2" w:tplc="400A001B" w:tentative="1">
      <w:start w:val="1"/>
      <w:numFmt w:val="lowerRoman"/>
      <w:lvlText w:val="%3."/>
      <w:lvlJc w:val="right"/>
      <w:pPr>
        <w:ind w:left="1593" w:hanging="180"/>
      </w:pPr>
    </w:lvl>
    <w:lvl w:ilvl="3" w:tplc="400A000F" w:tentative="1">
      <w:start w:val="1"/>
      <w:numFmt w:val="decimal"/>
      <w:lvlText w:val="%4."/>
      <w:lvlJc w:val="left"/>
      <w:pPr>
        <w:ind w:left="2313" w:hanging="360"/>
      </w:pPr>
    </w:lvl>
    <w:lvl w:ilvl="4" w:tplc="400A0019" w:tentative="1">
      <w:start w:val="1"/>
      <w:numFmt w:val="lowerLetter"/>
      <w:lvlText w:val="%5."/>
      <w:lvlJc w:val="left"/>
      <w:pPr>
        <w:ind w:left="3033" w:hanging="360"/>
      </w:pPr>
    </w:lvl>
    <w:lvl w:ilvl="5" w:tplc="400A001B" w:tentative="1">
      <w:start w:val="1"/>
      <w:numFmt w:val="lowerRoman"/>
      <w:lvlText w:val="%6."/>
      <w:lvlJc w:val="right"/>
      <w:pPr>
        <w:ind w:left="3753" w:hanging="180"/>
      </w:pPr>
    </w:lvl>
    <w:lvl w:ilvl="6" w:tplc="400A000F" w:tentative="1">
      <w:start w:val="1"/>
      <w:numFmt w:val="decimal"/>
      <w:lvlText w:val="%7."/>
      <w:lvlJc w:val="left"/>
      <w:pPr>
        <w:ind w:left="4473" w:hanging="360"/>
      </w:pPr>
    </w:lvl>
    <w:lvl w:ilvl="7" w:tplc="400A0019" w:tentative="1">
      <w:start w:val="1"/>
      <w:numFmt w:val="lowerLetter"/>
      <w:lvlText w:val="%8."/>
      <w:lvlJc w:val="left"/>
      <w:pPr>
        <w:ind w:left="5193" w:hanging="360"/>
      </w:pPr>
    </w:lvl>
    <w:lvl w:ilvl="8" w:tplc="4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7531E97"/>
    <w:multiLevelType w:val="hybridMultilevel"/>
    <w:tmpl w:val="B14E740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5EF"/>
    <w:multiLevelType w:val="hybridMultilevel"/>
    <w:tmpl w:val="42E0E82C"/>
    <w:lvl w:ilvl="0" w:tplc="400A0009">
      <w:start w:val="1"/>
      <w:numFmt w:val="bullet"/>
      <w:lvlText w:val=""/>
      <w:lvlJc w:val="left"/>
      <w:pPr>
        <w:ind w:left="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6" w15:restartNumberingAfterBreak="0">
    <w:nsid w:val="44595281"/>
    <w:multiLevelType w:val="hybridMultilevel"/>
    <w:tmpl w:val="D3FAD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D6049"/>
    <w:multiLevelType w:val="multilevel"/>
    <w:tmpl w:val="279A8C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C745B9"/>
    <w:multiLevelType w:val="hybridMultilevel"/>
    <w:tmpl w:val="29DE923C"/>
    <w:lvl w:ilvl="0" w:tplc="D82C8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7EB"/>
    <w:multiLevelType w:val="hybridMultilevel"/>
    <w:tmpl w:val="6CCAF8E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21D23"/>
    <w:multiLevelType w:val="multilevel"/>
    <w:tmpl w:val="1C36C2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1F2E56"/>
    <w:multiLevelType w:val="hybridMultilevel"/>
    <w:tmpl w:val="8918F356"/>
    <w:lvl w:ilvl="0" w:tplc="95DC89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0787"/>
    <w:multiLevelType w:val="hybridMultilevel"/>
    <w:tmpl w:val="29DE923C"/>
    <w:lvl w:ilvl="0" w:tplc="D82C8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C7590"/>
    <w:multiLevelType w:val="hybridMultilevel"/>
    <w:tmpl w:val="B48873CA"/>
    <w:lvl w:ilvl="0" w:tplc="0AC8F94E">
      <w:start w:val="1"/>
      <w:numFmt w:val="bullet"/>
      <w:lvlText w:val="*"/>
      <w:lvlJc w:val="left"/>
      <w:pPr>
        <w:ind w:left="720" w:hanging="360"/>
      </w:pPr>
      <w:rPr>
        <w:rFonts w:ascii="Stencil" w:hAnsi="Stenci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95701"/>
    <w:multiLevelType w:val="hybridMultilevel"/>
    <w:tmpl w:val="DCB00604"/>
    <w:lvl w:ilvl="0" w:tplc="B33481E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7E88"/>
    <w:multiLevelType w:val="hybridMultilevel"/>
    <w:tmpl w:val="9DC404FE"/>
    <w:lvl w:ilvl="0" w:tplc="94725266">
      <w:start w:val="1"/>
      <w:numFmt w:val="upperRoman"/>
      <w:lvlText w:val="%1."/>
      <w:lvlJc w:val="left"/>
      <w:pPr>
        <w:ind w:left="513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873" w:hanging="360"/>
      </w:pPr>
    </w:lvl>
    <w:lvl w:ilvl="2" w:tplc="400A001B" w:tentative="1">
      <w:start w:val="1"/>
      <w:numFmt w:val="lowerRoman"/>
      <w:lvlText w:val="%3."/>
      <w:lvlJc w:val="right"/>
      <w:pPr>
        <w:ind w:left="1593" w:hanging="180"/>
      </w:pPr>
    </w:lvl>
    <w:lvl w:ilvl="3" w:tplc="400A000F" w:tentative="1">
      <w:start w:val="1"/>
      <w:numFmt w:val="decimal"/>
      <w:lvlText w:val="%4."/>
      <w:lvlJc w:val="left"/>
      <w:pPr>
        <w:ind w:left="2313" w:hanging="360"/>
      </w:pPr>
    </w:lvl>
    <w:lvl w:ilvl="4" w:tplc="400A0019" w:tentative="1">
      <w:start w:val="1"/>
      <w:numFmt w:val="lowerLetter"/>
      <w:lvlText w:val="%5."/>
      <w:lvlJc w:val="left"/>
      <w:pPr>
        <w:ind w:left="3033" w:hanging="360"/>
      </w:pPr>
    </w:lvl>
    <w:lvl w:ilvl="5" w:tplc="400A001B" w:tentative="1">
      <w:start w:val="1"/>
      <w:numFmt w:val="lowerRoman"/>
      <w:lvlText w:val="%6."/>
      <w:lvlJc w:val="right"/>
      <w:pPr>
        <w:ind w:left="3753" w:hanging="180"/>
      </w:pPr>
    </w:lvl>
    <w:lvl w:ilvl="6" w:tplc="400A000F" w:tentative="1">
      <w:start w:val="1"/>
      <w:numFmt w:val="decimal"/>
      <w:lvlText w:val="%7."/>
      <w:lvlJc w:val="left"/>
      <w:pPr>
        <w:ind w:left="4473" w:hanging="360"/>
      </w:pPr>
    </w:lvl>
    <w:lvl w:ilvl="7" w:tplc="400A0019" w:tentative="1">
      <w:start w:val="1"/>
      <w:numFmt w:val="lowerLetter"/>
      <w:lvlText w:val="%8."/>
      <w:lvlJc w:val="left"/>
      <w:pPr>
        <w:ind w:left="5193" w:hanging="360"/>
      </w:pPr>
    </w:lvl>
    <w:lvl w:ilvl="8" w:tplc="4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71719A2"/>
    <w:multiLevelType w:val="hybridMultilevel"/>
    <w:tmpl w:val="2E80518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D06E9"/>
    <w:multiLevelType w:val="hybridMultilevel"/>
    <w:tmpl w:val="E4982F70"/>
    <w:lvl w:ilvl="0" w:tplc="0C0A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6C247715"/>
    <w:multiLevelType w:val="hybridMultilevel"/>
    <w:tmpl w:val="B992B4D0"/>
    <w:lvl w:ilvl="0" w:tplc="C018F6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66FF4"/>
    <w:multiLevelType w:val="hybridMultilevel"/>
    <w:tmpl w:val="4A3073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B0B1F"/>
    <w:multiLevelType w:val="hybridMultilevel"/>
    <w:tmpl w:val="35E896E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C48EA"/>
    <w:multiLevelType w:val="hybridMultilevel"/>
    <w:tmpl w:val="E62224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0385F"/>
    <w:multiLevelType w:val="hybridMultilevel"/>
    <w:tmpl w:val="C0C2595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6613"/>
    <w:multiLevelType w:val="hybridMultilevel"/>
    <w:tmpl w:val="3A38D352"/>
    <w:lvl w:ilvl="0" w:tplc="92704D2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089" w:hanging="360"/>
      </w:pPr>
    </w:lvl>
    <w:lvl w:ilvl="2" w:tplc="400A001B" w:tentative="1">
      <w:start w:val="1"/>
      <w:numFmt w:val="lowerRoman"/>
      <w:lvlText w:val="%3."/>
      <w:lvlJc w:val="right"/>
      <w:pPr>
        <w:ind w:left="1809" w:hanging="180"/>
      </w:pPr>
    </w:lvl>
    <w:lvl w:ilvl="3" w:tplc="400A000F" w:tentative="1">
      <w:start w:val="1"/>
      <w:numFmt w:val="decimal"/>
      <w:lvlText w:val="%4."/>
      <w:lvlJc w:val="left"/>
      <w:pPr>
        <w:ind w:left="2529" w:hanging="360"/>
      </w:pPr>
    </w:lvl>
    <w:lvl w:ilvl="4" w:tplc="400A0019" w:tentative="1">
      <w:start w:val="1"/>
      <w:numFmt w:val="lowerLetter"/>
      <w:lvlText w:val="%5."/>
      <w:lvlJc w:val="left"/>
      <w:pPr>
        <w:ind w:left="3249" w:hanging="360"/>
      </w:pPr>
    </w:lvl>
    <w:lvl w:ilvl="5" w:tplc="400A001B" w:tentative="1">
      <w:start w:val="1"/>
      <w:numFmt w:val="lowerRoman"/>
      <w:lvlText w:val="%6."/>
      <w:lvlJc w:val="right"/>
      <w:pPr>
        <w:ind w:left="3969" w:hanging="180"/>
      </w:pPr>
    </w:lvl>
    <w:lvl w:ilvl="6" w:tplc="400A000F" w:tentative="1">
      <w:start w:val="1"/>
      <w:numFmt w:val="decimal"/>
      <w:lvlText w:val="%7."/>
      <w:lvlJc w:val="left"/>
      <w:pPr>
        <w:ind w:left="4689" w:hanging="360"/>
      </w:pPr>
    </w:lvl>
    <w:lvl w:ilvl="7" w:tplc="400A0019" w:tentative="1">
      <w:start w:val="1"/>
      <w:numFmt w:val="lowerLetter"/>
      <w:lvlText w:val="%8."/>
      <w:lvlJc w:val="left"/>
      <w:pPr>
        <w:ind w:left="5409" w:hanging="360"/>
      </w:pPr>
    </w:lvl>
    <w:lvl w:ilvl="8" w:tplc="400A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32"/>
  </w:num>
  <w:num w:numId="5">
    <w:abstractNumId w:val="2"/>
  </w:num>
  <w:num w:numId="6">
    <w:abstractNumId w:val="10"/>
  </w:num>
  <w:num w:numId="7">
    <w:abstractNumId w:val="20"/>
  </w:num>
  <w:num w:numId="8">
    <w:abstractNumId w:val="15"/>
  </w:num>
  <w:num w:numId="9">
    <w:abstractNumId w:val="17"/>
  </w:num>
  <w:num w:numId="10">
    <w:abstractNumId w:val="30"/>
  </w:num>
  <w:num w:numId="11">
    <w:abstractNumId w:val="9"/>
  </w:num>
  <w:num w:numId="12">
    <w:abstractNumId w:val="14"/>
  </w:num>
  <w:num w:numId="13">
    <w:abstractNumId w:val="29"/>
  </w:num>
  <w:num w:numId="14">
    <w:abstractNumId w:val="4"/>
  </w:num>
  <w:num w:numId="15">
    <w:abstractNumId w:val="7"/>
  </w:num>
  <w:num w:numId="16">
    <w:abstractNumId w:val="8"/>
  </w:num>
  <w:num w:numId="17">
    <w:abstractNumId w:val="27"/>
  </w:num>
  <w:num w:numId="18">
    <w:abstractNumId w:val="31"/>
  </w:num>
  <w:num w:numId="19">
    <w:abstractNumId w:val="16"/>
  </w:num>
  <w:num w:numId="20">
    <w:abstractNumId w:val="26"/>
  </w:num>
  <w:num w:numId="21">
    <w:abstractNumId w:val="19"/>
  </w:num>
  <w:num w:numId="22">
    <w:abstractNumId w:val="12"/>
  </w:num>
  <w:num w:numId="23">
    <w:abstractNumId w:val="1"/>
  </w:num>
  <w:num w:numId="24">
    <w:abstractNumId w:val="13"/>
  </w:num>
  <w:num w:numId="25">
    <w:abstractNumId w:val="25"/>
  </w:num>
  <w:num w:numId="26">
    <w:abstractNumId w:val="28"/>
  </w:num>
  <w:num w:numId="27">
    <w:abstractNumId w:val="33"/>
  </w:num>
  <w:num w:numId="28">
    <w:abstractNumId w:val="21"/>
  </w:num>
  <w:num w:numId="29">
    <w:abstractNumId w:val="0"/>
  </w:num>
  <w:num w:numId="30">
    <w:abstractNumId w:val="24"/>
  </w:num>
  <w:num w:numId="31">
    <w:abstractNumId w:val="11"/>
  </w:num>
  <w:num w:numId="32">
    <w:abstractNumId w:val="22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96"/>
    <w:rsid w:val="000145B1"/>
    <w:rsid w:val="000246D9"/>
    <w:rsid w:val="00067F36"/>
    <w:rsid w:val="00080B26"/>
    <w:rsid w:val="00083565"/>
    <w:rsid w:val="000C337C"/>
    <w:rsid w:val="000E0410"/>
    <w:rsid w:val="00102584"/>
    <w:rsid w:val="00120A16"/>
    <w:rsid w:val="00141D8B"/>
    <w:rsid w:val="001439B4"/>
    <w:rsid w:val="0015244E"/>
    <w:rsid w:val="00164B6B"/>
    <w:rsid w:val="00182D8A"/>
    <w:rsid w:val="00194D37"/>
    <w:rsid w:val="001B3E75"/>
    <w:rsid w:val="00222B93"/>
    <w:rsid w:val="0023674A"/>
    <w:rsid w:val="002400A1"/>
    <w:rsid w:val="002521F1"/>
    <w:rsid w:val="002804EF"/>
    <w:rsid w:val="00281D2E"/>
    <w:rsid w:val="00290F3E"/>
    <w:rsid w:val="002A182E"/>
    <w:rsid w:val="002A2BF1"/>
    <w:rsid w:val="002E765D"/>
    <w:rsid w:val="002F28A6"/>
    <w:rsid w:val="002F4B67"/>
    <w:rsid w:val="002F783E"/>
    <w:rsid w:val="0031247E"/>
    <w:rsid w:val="00331C6D"/>
    <w:rsid w:val="00374616"/>
    <w:rsid w:val="003777AB"/>
    <w:rsid w:val="00390147"/>
    <w:rsid w:val="00397B32"/>
    <w:rsid w:val="003E18B4"/>
    <w:rsid w:val="00407CF1"/>
    <w:rsid w:val="004144CA"/>
    <w:rsid w:val="00457D80"/>
    <w:rsid w:val="00464A79"/>
    <w:rsid w:val="004831B0"/>
    <w:rsid w:val="00492FDF"/>
    <w:rsid w:val="00495009"/>
    <w:rsid w:val="004A7513"/>
    <w:rsid w:val="004B577E"/>
    <w:rsid w:val="0051576B"/>
    <w:rsid w:val="00534F21"/>
    <w:rsid w:val="00535B83"/>
    <w:rsid w:val="00550ED7"/>
    <w:rsid w:val="00557CF4"/>
    <w:rsid w:val="0058195A"/>
    <w:rsid w:val="00584049"/>
    <w:rsid w:val="005901FD"/>
    <w:rsid w:val="005B6D01"/>
    <w:rsid w:val="006105A3"/>
    <w:rsid w:val="00612C84"/>
    <w:rsid w:val="0063717B"/>
    <w:rsid w:val="00664119"/>
    <w:rsid w:val="00683A77"/>
    <w:rsid w:val="006A2FAA"/>
    <w:rsid w:val="006B5FB8"/>
    <w:rsid w:val="006F378A"/>
    <w:rsid w:val="006F5D6F"/>
    <w:rsid w:val="00704BE7"/>
    <w:rsid w:val="0070645B"/>
    <w:rsid w:val="00734D77"/>
    <w:rsid w:val="00763490"/>
    <w:rsid w:val="007913F2"/>
    <w:rsid w:val="007E7AF0"/>
    <w:rsid w:val="008313DF"/>
    <w:rsid w:val="00831D62"/>
    <w:rsid w:val="008539D8"/>
    <w:rsid w:val="00866496"/>
    <w:rsid w:val="00882AC7"/>
    <w:rsid w:val="008A670D"/>
    <w:rsid w:val="008C6024"/>
    <w:rsid w:val="008E54B7"/>
    <w:rsid w:val="008E7DB9"/>
    <w:rsid w:val="008F2A9F"/>
    <w:rsid w:val="00903B39"/>
    <w:rsid w:val="0091323C"/>
    <w:rsid w:val="009446DE"/>
    <w:rsid w:val="00970308"/>
    <w:rsid w:val="00974C52"/>
    <w:rsid w:val="00991CE3"/>
    <w:rsid w:val="009A6554"/>
    <w:rsid w:val="009B4E5B"/>
    <w:rsid w:val="009C0814"/>
    <w:rsid w:val="009D033C"/>
    <w:rsid w:val="009D0953"/>
    <w:rsid w:val="00A06452"/>
    <w:rsid w:val="00A23B55"/>
    <w:rsid w:val="00A425CC"/>
    <w:rsid w:val="00A75CF9"/>
    <w:rsid w:val="00AA1888"/>
    <w:rsid w:val="00AA68D0"/>
    <w:rsid w:val="00B1269E"/>
    <w:rsid w:val="00B32E58"/>
    <w:rsid w:val="00B3482B"/>
    <w:rsid w:val="00B354AA"/>
    <w:rsid w:val="00B46448"/>
    <w:rsid w:val="00BA1D0B"/>
    <w:rsid w:val="00BF6522"/>
    <w:rsid w:val="00BF6E7B"/>
    <w:rsid w:val="00C352AE"/>
    <w:rsid w:val="00C51A55"/>
    <w:rsid w:val="00C62368"/>
    <w:rsid w:val="00C92863"/>
    <w:rsid w:val="00C937AD"/>
    <w:rsid w:val="00CB522F"/>
    <w:rsid w:val="00CB6396"/>
    <w:rsid w:val="00CC3DFB"/>
    <w:rsid w:val="00CD1C6A"/>
    <w:rsid w:val="00CE73CE"/>
    <w:rsid w:val="00D17618"/>
    <w:rsid w:val="00D418D6"/>
    <w:rsid w:val="00DC0490"/>
    <w:rsid w:val="00DC32AF"/>
    <w:rsid w:val="00DC5152"/>
    <w:rsid w:val="00E2143D"/>
    <w:rsid w:val="00E443F3"/>
    <w:rsid w:val="00E45808"/>
    <w:rsid w:val="00E51059"/>
    <w:rsid w:val="00E5163F"/>
    <w:rsid w:val="00E61222"/>
    <w:rsid w:val="00E65B2E"/>
    <w:rsid w:val="00E74906"/>
    <w:rsid w:val="00EA172E"/>
    <w:rsid w:val="00EA42F5"/>
    <w:rsid w:val="00EE2E36"/>
    <w:rsid w:val="00EF294B"/>
    <w:rsid w:val="00EF43D7"/>
    <w:rsid w:val="00F522E8"/>
    <w:rsid w:val="00F64047"/>
    <w:rsid w:val="00F65978"/>
    <w:rsid w:val="00F704FE"/>
    <w:rsid w:val="00F72AEF"/>
    <w:rsid w:val="00F80B25"/>
    <w:rsid w:val="00F8561C"/>
    <w:rsid w:val="00FA07B2"/>
    <w:rsid w:val="00FA1F05"/>
    <w:rsid w:val="00FB2B8D"/>
    <w:rsid w:val="00FB58E2"/>
    <w:rsid w:val="00FD5090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89204"/>
  <w15:docId w15:val="{E6D5257D-897B-49DA-9EDA-E48A1A33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2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32AF"/>
    <w:pPr>
      <w:ind w:left="720"/>
      <w:contextualSpacing/>
    </w:pPr>
  </w:style>
  <w:style w:type="paragraph" w:styleId="Sinespaciado">
    <w:name w:val="No Spacing"/>
    <w:uiPriority w:val="1"/>
    <w:qFormat/>
    <w:rsid w:val="004B577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F7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83E"/>
  </w:style>
  <w:style w:type="paragraph" w:styleId="Piedepgina">
    <w:name w:val="footer"/>
    <w:basedOn w:val="Normal"/>
    <w:link w:val="PiedepginaCar"/>
    <w:uiPriority w:val="99"/>
    <w:unhideWhenUsed/>
    <w:rsid w:val="002F7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79FD-511D-43F5-92CA-41D8912E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MAIRA ANTEZANA</cp:lastModifiedBy>
  <cp:revision>3</cp:revision>
  <cp:lastPrinted>2021-08-17T15:09:00Z</cp:lastPrinted>
  <dcterms:created xsi:type="dcterms:W3CDTF">2021-09-03T14:08:00Z</dcterms:created>
  <dcterms:modified xsi:type="dcterms:W3CDTF">2023-10-02T22:20:00Z</dcterms:modified>
</cp:coreProperties>
</file>